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925730" w:rsidP="00A40292" w:rsidRDefault="00925730" w14:paraId="5A6FB5EF" w14:textId="38AFAB6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925730" w:rsidP="732B81E4" w:rsidRDefault="000046C7" w14:paraId="0AA3678C" w14:textId="4B9BD571">
      <w:pPr>
        <w:spacing w:after="0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732B81E4" w:rsidR="000046C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732B81E4" w:rsidR="1DFA1A5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</w:p>
    <w:p w:rsidRPr="001F1196" w:rsidR="00925730" w:rsidP="00A40292" w:rsidRDefault="00925730" w14:paraId="39C8118B" w14:textId="5738370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2282C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:rsidRPr="0061459C" w:rsidR="00925730" w:rsidP="00A40292" w:rsidRDefault="00925730" w14:paraId="4B55D7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925730" w:rsidP="00A40292" w:rsidRDefault="00925730" w14:paraId="3733EAC5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057DDF" w:rsidP="00A40292" w:rsidRDefault="00925730" w14:paraId="0675B89C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61459C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:rsidR="00925730" w:rsidP="00A40292" w:rsidRDefault="0061459C" w14:paraId="034B198A" w14:textId="6EE947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ilingüe)</w:t>
      </w:r>
    </w:p>
    <w:p w:rsidRPr="0061459C" w:rsidR="006B094F" w:rsidP="00A40292" w:rsidRDefault="006B094F" w14:paraId="3F15F434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925730" w:rsidP="00A40292" w:rsidRDefault="00D123AA" w14:paraId="16335196" w14:textId="3DD65A5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123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gamos una historieta</w:t>
      </w:r>
    </w:p>
    <w:p w:rsidR="00057DDF" w:rsidP="00A40292" w:rsidRDefault="00057DDF" w14:paraId="13AAD3A8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057DDF" w:rsidP="00A40292" w:rsidRDefault="00057DDF" w14:paraId="11996875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925730" w:rsidP="00A40292" w:rsidRDefault="00925730" w14:paraId="0C7A56CD" w14:textId="74CD8D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2282C">
        <w:rPr>
          <w:rFonts w:ascii="Montserrat" w:hAnsi="Montserrat"/>
          <w:i/>
          <w:iCs/>
          <w:color w:val="000000" w:themeColor="text1"/>
        </w:rPr>
        <w:t>r</w:t>
      </w:r>
      <w:r w:rsidRPr="00D123AA" w:rsidR="00D123AA">
        <w:rPr>
          <w:rFonts w:ascii="Montserrat" w:hAnsi="Montserrat"/>
          <w:i/>
          <w:iCs/>
          <w:color w:val="000000" w:themeColor="text1"/>
        </w:rPr>
        <w:t>ecrea un texto narrativo en una historieta.</w:t>
      </w:r>
    </w:p>
    <w:p w:rsidRPr="00934422" w:rsidR="00D123AA" w:rsidP="00A40292" w:rsidRDefault="00D123AA" w14:paraId="0EBC6731" w14:textId="77777777">
      <w:pPr>
        <w:spacing w:after="0"/>
        <w:rPr>
          <w:rFonts w:ascii="Montserrat" w:hAnsi="Montserrat"/>
          <w:iCs/>
        </w:rPr>
      </w:pPr>
    </w:p>
    <w:p w:rsidR="00925730" w:rsidP="00A40292" w:rsidRDefault="00925730" w14:paraId="314B1922" w14:textId="6BB60F5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2282C">
        <w:rPr>
          <w:rFonts w:ascii="Montserrat" w:hAnsi="Montserrat"/>
          <w:i/>
          <w:iCs/>
          <w:color w:val="000000" w:themeColor="text1"/>
        </w:rPr>
        <w:t>c</w:t>
      </w:r>
      <w:r w:rsidRPr="00D123AA" w:rsidR="00D123AA">
        <w:rPr>
          <w:rFonts w:ascii="Montserrat" w:hAnsi="Montserrat"/>
          <w:i/>
          <w:iCs/>
          <w:color w:val="000000" w:themeColor="text1"/>
        </w:rPr>
        <w:t>aracterísticas de la historieta</w:t>
      </w:r>
      <w:r w:rsidR="00D123AA">
        <w:rPr>
          <w:rFonts w:ascii="Montserrat" w:hAnsi="Montserrat"/>
          <w:i/>
          <w:iCs/>
          <w:color w:val="000000" w:themeColor="text1"/>
        </w:rPr>
        <w:t>.</w:t>
      </w:r>
    </w:p>
    <w:p w:rsidR="00D123AA" w:rsidP="00A40292" w:rsidRDefault="00D123AA" w14:paraId="31742660" w14:textId="621D6E14">
      <w:pPr>
        <w:spacing w:after="0"/>
        <w:rPr>
          <w:rFonts w:ascii="Montserrat" w:hAnsi="Montserrat"/>
          <w:iCs/>
          <w:color w:val="000000" w:themeColor="text1"/>
        </w:rPr>
      </w:pPr>
    </w:p>
    <w:p w:rsidR="007F35F9" w:rsidP="00A40292" w:rsidRDefault="007F35F9" w14:paraId="1E14E97B" w14:textId="77777777">
      <w:pPr>
        <w:spacing w:after="0"/>
        <w:rPr>
          <w:rFonts w:ascii="Montserrat" w:hAnsi="Montserrat"/>
          <w:iCs/>
          <w:color w:val="000000" w:themeColor="text1"/>
        </w:rPr>
      </w:pPr>
    </w:p>
    <w:p w:rsidRPr="001F1196" w:rsidR="00925730" w:rsidP="00A40292" w:rsidRDefault="00925730" w14:paraId="29100A1D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925730" w:rsidP="00A40292" w:rsidRDefault="00925730" w14:paraId="6760CF6D" w14:textId="4CAD84FF">
      <w:pPr>
        <w:spacing w:after="0"/>
        <w:rPr>
          <w:rFonts w:ascii="Montserrat" w:hAnsi="Montserrat"/>
          <w:iCs/>
          <w:color w:val="000000" w:themeColor="text1"/>
        </w:rPr>
      </w:pPr>
    </w:p>
    <w:p w:rsidR="00B54CA9" w:rsidP="00A40292" w:rsidRDefault="007F35F9" w14:paraId="339FEF6C" w14:textId="3CB46052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 xml:space="preserve">Aprenderás a recrear un texto narrativo en una historieta y sus características. </w:t>
      </w:r>
    </w:p>
    <w:p w:rsidR="007F35F9" w:rsidP="00A40292" w:rsidRDefault="007F35F9" w14:paraId="33E88818" w14:textId="7AB9CBCB">
      <w:pPr>
        <w:spacing w:after="0"/>
        <w:rPr>
          <w:rFonts w:ascii="Montserrat" w:hAnsi="Montserrat"/>
          <w:iCs/>
          <w:color w:val="000000" w:themeColor="text1"/>
        </w:rPr>
      </w:pPr>
    </w:p>
    <w:p w:rsidR="007F35F9" w:rsidP="00A40292" w:rsidRDefault="007F35F9" w14:paraId="44CC2B19" w14:textId="77777777">
      <w:pPr>
        <w:spacing w:after="0"/>
        <w:rPr>
          <w:rFonts w:ascii="Montserrat" w:hAnsi="Montserrat"/>
          <w:iCs/>
          <w:color w:val="000000" w:themeColor="text1"/>
        </w:rPr>
      </w:pPr>
    </w:p>
    <w:p w:rsidRPr="001F1196" w:rsidR="00925730" w:rsidP="00A40292" w:rsidRDefault="00925730" w14:paraId="499AFC12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Pr="00936F1A" w:rsidR="00925730" w:rsidP="00A40292" w:rsidRDefault="00925730" w14:paraId="3600F9C9" w14:textId="7E4DFAEB">
      <w:pPr>
        <w:spacing w:after="0"/>
        <w:rPr>
          <w:rFonts w:ascii="Montserrat" w:hAnsi="Montserrat" w:eastAsia="Times New Roman" w:cs="Arial"/>
        </w:rPr>
      </w:pPr>
    </w:p>
    <w:p w:rsidRPr="00936F1A" w:rsidR="00936F1A" w:rsidP="00A40292" w:rsidRDefault="00057DDF" w14:paraId="10A006BB" w14:textId="299BAD8A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/>
          <w:iCs/>
          <w:color w:val="000000" w:themeColor="text1"/>
        </w:rPr>
        <w:t>Mi nombre es</w:t>
      </w:r>
      <w:r w:rsidRPr="00936F1A" w:rsidR="00936F1A">
        <w:rPr>
          <w:rFonts w:ascii="Montserrat" w:hAnsi="Montserrat" w:eastAsia="Times New Roman" w:cs="Arial"/>
        </w:rPr>
        <w:t xml:space="preserve"> Juan Baeza López, soy originario de la comunidad de Misión de Chichimecas, municipio de San Luis de la Paz, en el estado de Guanajuato, yo hablo la lengua </w:t>
      </w:r>
      <w:proofErr w:type="spellStart"/>
      <w:r w:rsidRPr="007F35F9" w:rsidR="00936F1A">
        <w:rPr>
          <w:rFonts w:ascii="Montserrat" w:hAnsi="Montserrat" w:eastAsia="Times New Roman" w:cs="Arial"/>
          <w:b/>
        </w:rPr>
        <w:t>Úza</w:t>
      </w:r>
      <w:proofErr w:type="spellEnd"/>
      <w:r w:rsidRPr="007F35F9" w:rsidR="00936F1A">
        <w:rPr>
          <w:rFonts w:ascii="Montserrat" w:hAnsi="Montserrat" w:eastAsia="Times New Roman" w:cs="Arial"/>
          <w:b/>
        </w:rPr>
        <w:t>´</w:t>
      </w:r>
      <w:r w:rsidRPr="00936F1A" w:rsidR="00936F1A">
        <w:rPr>
          <w:rFonts w:ascii="Montserrat" w:hAnsi="Montserrat" w:eastAsia="Times New Roman" w:cs="Arial"/>
        </w:rPr>
        <w:t xml:space="preserve"> y estoy muy contento de saludarles.</w:t>
      </w:r>
    </w:p>
    <w:p w:rsidRPr="00936F1A" w:rsidR="00936F1A" w:rsidP="00A40292" w:rsidRDefault="00936F1A" w14:paraId="2FC9C052" w14:textId="69E3C5A8">
      <w:pPr>
        <w:spacing w:after="0"/>
        <w:rPr>
          <w:rFonts w:ascii="Montserrat" w:hAnsi="Montserrat" w:eastAsia="Times New Roman" w:cs="Arial"/>
        </w:rPr>
      </w:pPr>
    </w:p>
    <w:p w:rsidR="00936F1A" w:rsidP="00A40292" w:rsidRDefault="00936F1A" w14:paraId="73EC24A3" w14:textId="545D5150">
      <w:pPr>
        <w:spacing w:after="0"/>
        <w:rPr>
          <w:rFonts w:ascii="Montserrat" w:hAnsi="Montserrat" w:eastAsia="Times New Roman" w:cs="Arial"/>
          <w:b/>
          <w:i/>
        </w:rPr>
      </w:pPr>
      <w:proofErr w:type="spellStart"/>
      <w:r w:rsidRPr="007F35F9">
        <w:rPr>
          <w:rFonts w:ascii="Montserrat" w:hAnsi="Montserrat" w:eastAsia="Times New Roman" w:cs="Arial"/>
          <w:b/>
          <w:i/>
        </w:rPr>
        <w:t>Ebeh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tugak’un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kangach’emanirkun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ki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kangach’irurk’un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,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kauj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m’ahuj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Juan Baesa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Lópes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,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Ranzo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uza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’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behuj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ndi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Tita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Salis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sunga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gun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ndi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Guanajuato,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uza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’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riuj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ki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ni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marhe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ma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ebeh</w:t>
      </w:r>
      <w:proofErr w:type="spellEnd"/>
      <w:r w:rsidRPr="007F35F9">
        <w:rPr>
          <w:rFonts w:ascii="Montserrat" w:hAnsi="Montserrat" w:eastAsia="Times New Roman" w:cs="Arial"/>
          <w:b/>
          <w:i/>
        </w:rPr>
        <w:t xml:space="preserve"> </w:t>
      </w:r>
      <w:proofErr w:type="spellStart"/>
      <w:r w:rsidRPr="007F35F9">
        <w:rPr>
          <w:rFonts w:ascii="Montserrat" w:hAnsi="Montserrat" w:eastAsia="Times New Roman" w:cs="Arial"/>
          <w:b/>
          <w:i/>
        </w:rPr>
        <w:t>tugak’un</w:t>
      </w:r>
      <w:proofErr w:type="spellEnd"/>
      <w:r w:rsidRPr="007F35F9">
        <w:rPr>
          <w:rFonts w:ascii="Montserrat" w:hAnsi="Montserrat" w:eastAsia="Times New Roman" w:cs="Arial"/>
          <w:b/>
          <w:i/>
        </w:rPr>
        <w:t>.</w:t>
      </w:r>
    </w:p>
    <w:p w:rsidRPr="007F35F9" w:rsidR="00057DDF" w:rsidP="00A40292" w:rsidRDefault="00057DDF" w14:paraId="1B053D29" w14:textId="77777777">
      <w:pPr>
        <w:spacing w:after="0"/>
        <w:rPr>
          <w:rFonts w:ascii="Montserrat" w:hAnsi="Montserrat" w:eastAsia="Times New Roman" w:cs="Arial"/>
          <w:b/>
          <w:i/>
        </w:rPr>
      </w:pPr>
    </w:p>
    <w:p w:rsidRPr="00BC76FF" w:rsidR="00BC76FF" w:rsidP="00A40292" w:rsidRDefault="00BC76FF" w14:paraId="47C9B5FA" w14:textId="77777777">
      <w:pPr>
        <w:spacing w:after="0"/>
        <w:rPr>
          <w:rFonts w:ascii="Montserrat" w:hAnsi="Montserrat" w:eastAsia="Times New Roman" w:cs="Arial"/>
        </w:rPr>
      </w:pPr>
      <w:r w:rsidRPr="00BC76FF">
        <w:rPr>
          <w:rFonts w:ascii="Montserrat" w:hAnsi="Montserrat" w:eastAsia="Times New Roman" w:cs="Arial"/>
        </w:rPr>
        <w:t xml:space="preserve">Los </w:t>
      </w:r>
      <w:proofErr w:type="spellStart"/>
      <w:r w:rsidRPr="007F35F9">
        <w:rPr>
          <w:rFonts w:ascii="Montserrat" w:hAnsi="Montserrat" w:eastAsia="Times New Roman" w:cs="Arial"/>
          <w:b/>
        </w:rPr>
        <w:t>éza’r</w:t>
      </w:r>
      <w:proofErr w:type="spellEnd"/>
      <w:r w:rsidRPr="00BC76FF">
        <w:rPr>
          <w:rFonts w:ascii="Montserrat" w:hAnsi="Montserrat" w:eastAsia="Times New Roman" w:cs="Arial"/>
        </w:rPr>
        <w:t>, como se autodenominan, son descendientes de los antiguos habitantes de la Gran Chichimeca, asimismo son el último reducto de esa milenaria cultura.</w:t>
      </w:r>
    </w:p>
    <w:p w:rsidRPr="00BC76FF" w:rsidR="00BC76FF" w:rsidP="00A40292" w:rsidRDefault="00BC76FF" w14:paraId="20571123" w14:textId="77777777">
      <w:pPr>
        <w:spacing w:after="0"/>
        <w:rPr>
          <w:rFonts w:ascii="Montserrat" w:hAnsi="Montserrat" w:eastAsia="Times New Roman" w:cs="Arial"/>
        </w:rPr>
      </w:pPr>
    </w:p>
    <w:p w:rsidRPr="00936F1A" w:rsidR="00936F1A" w:rsidP="00A40292" w:rsidRDefault="00BC76FF" w14:paraId="3925628E" w14:textId="242203AF">
      <w:pPr>
        <w:spacing w:after="0"/>
        <w:rPr>
          <w:rFonts w:ascii="Montserrat" w:hAnsi="Montserrat" w:eastAsia="Times New Roman" w:cs="Arial"/>
        </w:rPr>
      </w:pPr>
      <w:r w:rsidRPr="00BC76FF">
        <w:rPr>
          <w:rFonts w:ascii="Montserrat" w:hAnsi="Montserrat" w:eastAsia="Times New Roman" w:cs="Arial"/>
        </w:rPr>
        <w:lastRenderedPageBreak/>
        <w:t>La historia nos recuerda que, los antiguos chichimecas fueron indomables guerreros</w:t>
      </w:r>
      <w:r w:rsidR="005C1A2A">
        <w:rPr>
          <w:rFonts w:ascii="Montserrat" w:hAnsi="Montserrat" w:eastAsia="Times New Roman" w:cs="Arial"/>
        </w:rPr>
        <w:t xml:space="preserve"> en el proceso de colonización </w:t>
      </w:r>
      <w:r w:rsidRPr="00BC76FF">
        <w:rPr>
          <w:rFonts w:ascii="Montserrat" w:hAnsi="Montserrat" w:eastAsia="Times New Roman" w:cs="Arial"/>
        </w:rPr>
        <w:t>pacificación de la Gran Chichimeca, una lucha que duró más de 200 años.</w:t>
      </w:r>
    </w:p>
    <w:p w:rsidR="00925730" w:rsidP="00A40292" w:rsidRDefault="00925730" w14:paraId="5E7B70C7" w14:textId="55D66D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4A2D13" w:rsidP="00A40292" w:rsidRDefault="00A22EA8" w14:paraId="7AA7D8C9" w14:textId="054FE9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A22EA8">
        <w:rPr>
          <w:rFonts w:ascii="Montserrat" w:hAnsi="Montserrat"/>
        </w:rPr>
        <w:t xml:space="preserve">Los chichimecas son misterio, historia, sabiduría y raíces ancestrales, </w:t>
      </w:r>
      <w:r>
        <w:rPr>
          <w:rFonts w:ascii="Montserrat" w:hAnsi="Montserrat"/>
        </w:rPr>
        <w:t xml:space="preserve">para continuar conociendo más del tema observa el siguiente </w:t>
      </w:r>
      <w:r w:rsidRPr="00A22EA8">
        <w:rPr>
          <w:rFonts w:ascii="Montserrat" w:hAnsi="Montserrat"/>
          <w:bCs/>
        </w:rPr>
        <w:t>vídeo so</w:t>
      </w:r>
      <w:r>
        <w:rPr>
          <w:rFonts w:ascii="Montserrat" w:hAnsi="Montserrat"/>
          <w:bCs/>
        </w:rPr>
        <w:t xml:space="preserve">bre la lengua </w:t>
      </w:r>
      <w:proofErr w:type="spellStart"/>
      <w:r>
        <w:rPr>
          <w:rFonts w:ascii="Montserrat" w:hAnsi="Montserrat"/>
          <w:bCs/>
        </w:rPr>
        <w:t>Úza</w:t>
      </w:r>
      <w:proofErr w:type="spellEnd"/>
      <w:r>
        <w:rPr>
          <w:rFonts w:ascii="Montserrat" w:hAnsi="Montserrat"/>
          <w:bCs/>
        </w:rPr>
        <w:t>,</w:t>
      </w:r>
      <w:r w:rsidR="004A2D13">
        <w:rPr>
          <w:rFonts w:ascii="Montserrat" w:hAnsi="Montserrat"/>
          <w:bCs/>
        </w:rPr>
        <w:t xml:space="preserve"> inícialo en el m</w:t>
      </w:r>
      <w:r w:rsidR="00A40292">
        <w:rPr>
          <w:rFonts w:ascii="Montserrat" w:hAnsi="Montserrat"/>
          <w:bCs/>
        </w:rPr>
        <w:t>inuto 0:22 hasta el minuto 3:04</w:t>
      </w:r>
    </w:p>
    <w:p w:rsidR="004A2D13" w:rsidP="00A40292" w:rsidRDefault="004A2D13" w14:paraId="3FBCE1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:rsidR="00A22EA8" w:rsidP="00A40292" w:rsidRDefault="004A2D13" w14:paraId="419F691B" w14:textId="52319E4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bCs/>
        </w:rPr>
      </w:pPr>
      <w:r w:rsidRPr="004A2D13">
        <w:rPr>
          <w:rFonts w:ascii="Montserrat" w:hAnsi="Montserrat"/>
          <w:b/>
          <w:bCs/>
        </w:rPr>
        <w:t xml:space="preserve">La Lengua Chichimeca </w:t>
      </w:r>
      <w:proofErr w:type="spellStart"/>
      <w:r w:rsidRPr="004A2D13">
        <w:rPr>
          <w:rFonts w:ascii="Montserrat" w:hAnsi="Montserrat"/>
          <w:b/>
          <w:bCs/>
        </w:rPr>
        <w:t>Jo</w:t>
      </w:r>
      <w:r w:rsidR="007F35F9">
        <w:rPr>
          <w:rFonts w:ascii="Montserrat" w:hAnsi="Montserrat"/>
          <w:b/>
          <w:bCs/>
        </w:rPr>
        <w:t>naz</w:t>
      </w:r>
      <w:proofErr w:type="spellEnd"/>
      <w:r w:rsidR="007F35F9">
        <w:rPr>
          <w:rFonts w:ascii="Montserrat" w:hAnsi="Montserrat"/>
          <w:b/>
          <w:bCs/>
        </w:rPr>
        <w:t>, Misión de Chichimecas 2019.</w:t>
      </w:r>
    </w:p>
    <w:p w:rsidRPr="004A2D13" w:rsidR="004A2D13" w:rsidP="00A40292" w:rsidRDefault="00D90B93" w14:paraId="12165765" w14:textId="75D22CF1">
      <w:pPr>
        <w:pStyle w:val="Prrafodelista"/>
        <w:spacing w:after="0"/>
        <w:ind w:left="780"/>
        <w:rPr>
          <w:rFonts w:ascii="Montserrat" w:hAnsi="Montserrat" w:eastAsia="Arial" w:cs="Arial"/>
        </w:rPr>
      </w:pPr>
      <w:hyperlink w:history="1" r:id="rId8">
        <w:r w:rsidRPr="004A2D13" w:rsidR="004A2D13">
          <w:rPr>
            <w:rStyle w:val="Hipervnculo"/>
            <w:rFonts w:ascii="Montserrat" w:hAnsi="Montserrat" w:eastAsia="Arial" w:cs="Arial"/>
            <w:u w:val="none"/>
          </w:rPr>
          <w:t>https://www.youtube.com/watch?v=wrE621-CpjU&amp;ab_channel=Miguel%C3%81ngelItzcoatl</w:t>
        </w:r>
      </w:hyperlink>
    </w:p>
    <w:p w:rsidR="004A2D13" w:rsidP="00A40292" w:rsidRDefault="004A2D13" w14:paraId="6B01BF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:rsidRPr="00A4573D" w:rsidR="00A4573D" w:rsidP="00A40292" w:rsidRDefault="00A4573D" w14:paraId="1A83B93E" w14:textId="1017D230">
      <w:pPr>
        <w:spacing w:after="0"/>
        <w:rPr>
          <w:rFonts w:ascii="Montserrat" w:hAnsi="Montserrat"/>
        </w:rPr>
      </w:pPr>
      <w:r w:rsidRPr="00A4573D">
        <w:rPr>
          <w:rFonts w:ascii="Montserrat" w:hAnsi="Montserrat"/>
        </w:rPr>
        <w:t xml:space="preserve">Este vídeo </w:t>
      </w:r>
      <w:r w:rsidR="00527819">
        <w:rPr>
          <w:rFonts w:ascii="Montserrat" w:hAnsi="Montserrat"/>
        </w:rPr>
        <w:t xml:space="preserve">te muestra </w:t>
      </w:r>
      <w:r w:rsidRPr="00A4573D">
        <w:rPr>
          <w:rFonts w:ascii="Montserrat" w:hAnsi="Montserrat"/>
        </w:rPr>
        <w:t>información muy valiosa y explica con claridad las circunstanci</w:t>
      </w:r>
      <w:r>
        <w:rPr>
          <w:rFonts w:ascii="Montserrat" w:hAnsi="Montserrat"/>
        </w:rPr>
        <w:t>as que ha vivido la</w:t>
      </w:r>
      <w:r w:rsidRPr="00A4573D">
        <w:rPr>
          <w:rFonts w:ascii="Montserrat" w:hAnsi="Montserrat"/>
        </w:rPr>
        <w:t xml:space="preserve"> comunidad lingüística hasta el grado de quedar reducidos a menos de 3000 hablantes.</w:t>
      </w:r>
    </w:p>
    <w:p w:rsidR="00655664" w:rsidP="00A40292" w:rsidRDefault="00655664" w14:paraId="025A949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2C27E3" w:rsidP="00A40292" w:rsidRDefault="002C27E3" w14:paraId="3EDF96C1" w14:textId="3BC94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por es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en esta </w:t>
      </w:r>
      <w:r w:rsidR="00527819">
        <w:rPr>
          <w:rFonts w:ascii="Montserrat" w:hAnsi="Montserrat"/>
        </w:rPr>
        <w:t>sesión</w:t>
      </w:r>
      <w:r>
        <w:rPr>
          <w:rFonts w:ascii="Montserrat" w:hAnsi="Montserrat"/>
        </w:rPr>
        <w:t xml:space="preserve"> vas</w:t>
      </w:r>
      <w:r w:rsidRPr="002C27E3">
        <w:rPr>
          <w:rFonts w:ascii="Montserrat" w:hAnsi="Montserrat"/>
        </w:rPr>
        <w:t xml:space="preserve"> a seguir ¡cantando, pintando, hablando, pensando y soñando en la lengua chichimeca!, así cada día se sumarán más hablantes.</w:t>
      </w:r>
    </w:p>
    <w:p w:rsidR="00527819" w:rsidP="00A40292" w:rsidRDefault="00527819" w14:paraId="34233B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27819" w:rsidP="00A40292" w:rsidRDefault="00527819" w14:paraId="46A837D8" w14:textId="704EB5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so tenemos que sumar esfuerzos y allí </w:t>
      </w:r>
      <w:proofErr w:type="gramStart"/>
      <w:r>
        <w:rPr>
          <w:rFonts w:ascii="Montserrat" w:hAnsi="Montserrat"/>
        </w:rPr>
        <w:t>las niñas y los niños</w:t>
      </w:r>
      <w:proofErr w:type="gramEnd"/>
      <w:r>
        <w:rPr>
          <w:rFonts w:ascii="Montserrat" w:hAnsi="Montserrat"/>
        </w:rPr>
        <w:t xml:space="preserve"> tienen</w:t>
      </w:r>
      <w:r w:rsidR="00A40292">
        <w:rPr>
          <w:rFonts w:ascii="Montserrat" w:hAnsi="Montserrat"/>
        </w:rPr>
        <w:t xml:space="preserve"> un papel muy importante.</w:t>
      </w:r>
    </w:p>
    <w:p w:rsidR="00527819" w:rsidP="00A40292" w:rsidRDefault="00527819" w14:paraId="2FEDF30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F35F9" w:rsidR="00527819" w:rsidP="00A40292" w:rsidRDefault="00527819" w14:paraId="5690D497" w14:textId="3D8E87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7F35F9">
        <w:rPr>
          <w:rFonts w:ascii="Montserrat" w:hAnsi="Montserrat"/>
          <w:b/>
        </w:rPr>
        <w:t>Apihu’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te’ego</w:t>
      </w:r>
      <w:proofErr w:type="spellEnd"/>
      <w:r w:rsidRPr="007F35F9">
        <w:rPr>
          <w:rFonts w:ascii="Montserrat" w:hAnsi="Montserrat"/>
          <w:b/>
        </w:rPr>
        <w:t xml:space="preserve">’. </w:t>
      </w:r>
      <w:proofErr w:type="spellStart"/>
      <w:r w:rsidRPr="007F35F9">
        <w:rPr>
          <w:rFonts w:ascii="Montserrat" w:hAnsi="Montserrat"/>
          <w:b/>
        </w:rPr>
        <w:t>Pa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nd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i’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ungwá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tá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tuginhe</w:t>
      </w:r>
      <w:proofErr w:type="spellEnd"/>
      <w:r w:rsidRPr="007F35F9">
        <w:rPr>
          <w:rFonts w:ascii="Montserrat" w:hAnsi="Montserrat"/>
          <w:b/>
        </w:rPr>
        <w:t xml:space="preserve">, </w:t>
      </w:r>
      <w:proofErr w:type="spellStart"/>
      <w:r w:rsidRPr="007F35F9">
        <w:rPr>
          <w:rFonts w:ascii="Montserrat" w:hAnsi="Montserrat"/>
          <w:b/>
        </w:rPr>
        <w:t>igo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ngarch’irur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ngarch’emanir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man’í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nd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etshá</w:t>
      </w:r>
      <w:proofErr w:type="spellEnd"/>
      <w:r w:rsidRPr="007F35F9">
        <w:rPr>
          <w:rFonts w:ascii="Montserrat" w:hAnsi="Montserrat"/>
          <w:b/>
        </w:rPr>
        <w:t xml:space="preserve"> ni </w:t>
      </w:r>
      <w:proofErr w:type="spellStart"/>
      <w:r w:rsidRPr="007F35F9">
        <w:rPr>
          <w:rFonts w:ascii="Montserrat" w:hAnsi="Montserrat"/>
          <w:b/>
        </w:rPr>
        <w:t>i’áhn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chipurí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beh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ma</w:t>
      </w:r>
      <w:proofErr w:type="spellEnd"/>
      <w:r w:rsidRPr="007F35F9">
        <w:rPr>
          <w:rFonts w:ascii="Montserrat" w:hAnsi="Montserrat"/>
          <w:b/>
        </w:rPr>
        <w:t xml:space="preserve"> ni </w:t>
      </w:r>
      <w:proofErr w:type="spellStart"/>
      <w:r w:rsidRPr="007F35F9">
        <w:rPr>
          <w:rFonts w:ascii="Montserrat" w:hAnsi="Montserrat"/>
          <w:b/>
        </w:rPr>
        <w:t>i’ahn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marhe</w:t>
      </w:r>
      <w:proofErr w:type="spellEnd"/>
    </w:p>
    <w:p w:rsidR="00A22EA8" w:rsidP="00A40292" w:rsidRDefault="00A22EA8" w14:paraId="7CBC0A51" w14:textId="54E4B7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0E045B" w:rsidR="000E045B" w:rsidP="00A40292" w:rsidRDefault="00C0699B" w14:paraId="3F2A7E71" w14:textId="521E1E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l</w:t>
      </w:r>
      <w:r w:rsidRPr="00EB64D6" w:rsidR="00EB64D6">
        <w:rPr>
          <w:rFonts w:ascii="Montserrat" w:hAnsi="Montserrat"/>
          <w:bCs/>
        </w:rPr>
        <w:t xml:space="preserve"> pensamiento, el sueño y la palabra</w:t>
      </w:r>
      <w:r>
        <w:rPr>
          <w:rFonts w:ascii="Montserrat" w:hAnsi="Montserrat"/>
          <w:bCs/>
        </w:rPr>
        <w:t xml:space="preserve"> son algunos elementos importantes,</w:t>
      </w:r>
      <w:r w:rsidRPr="00EB64D6" w:rsidR="00EB64D6">
        <w:rPr>
          <w:rFonts w:ascii="Montserrat" w:hAnsi="Montserrat"/>
          <w:bCs/>
        </w:rPr>
        <w:t xml:space="preserve"> todos esos pueden conjuntarse en algo </w:t>
      </w:r>
      <w:r w:rsidR="00EB64D6">
        <w:rPr>
          <w:rFonts w:ascii="Montserrat" w:hAnsi="Montserrat"/>
          <w:bCs/>
        </w:rPr>
        <w:t xml:space="preserve">maravilloso, algo que a </w:t>
      </w:r>
      <w:proofErr w:type="gramStart"/>
      <w:r w:rsidR="00EB64D6">
        <w:rPr>
          <w:rFonts w:ascii="Montserrat" w:hAnsi="Montserrat"/>
          <w:bCs/>
        </w:rPr>
        <w:t>las niña</w:t>
      </w:r>
      <w:r w:rsidRPr="00EB64D6" w:rsidR="00EB64D6">
        <w:rPr>
          <w:rFonts w:ascii="Montserrat" w:hAnsi="Montserrat"/>
          <w:bCs/>
        </w:rPr>
        <w:t>s y niños</w:t>
      </w:r>
      <w:proofErr w:type="gramEnd"/>
      <w:r w:rsidR="005D0E57">
        <w:rPr>
          <w:rFonts w:ascii="Montserrat" w:hAnsi="Montserrat"/>
          <w:bCs/>
        </w:rPr>
        <w:t xml:space="preserve"> como tú</w:t>
      </w:r>
      <w:r w:rsidR="00FD54BA">
        <w:rPr>
          <w:rFonts w:ascii="Montserrat" w:hAnsi="Montserrat"/>
          <w:bCs/>
        </w:rPr>
        <w:t xml:space="preserve"> les encantaría</w:t>
      </w:r>
      <w:r w:rsidRPr="00EB64D6" w:rsidR="00EB64D6">
        <w:rPr>
          <w:rFonts w:ascii="Montserrat" w:hAnsi="Montserrat"/>
          <w:bCs/>
        </w:rPr>
        <w:t xml:space="preserve"> realizar.</w:t>
      </w:r>
      <w:r>
        <w:rPr>
          <w:rFonts w:ascii="Montserrat" w:hAnsi="Montserrat"/>
          <w:bCs/>
        </w:rPr>
        <w:t xml:space="preserve"> </w:t>
      </w:r>
      <w:r w:rsidR="000E045B">
        <w:rPr>
          <w:rFonts w:ascii="Montserrat" w:hAnsi="Montserrat"/>
          <w:bCs/>
        </w:rPr>
        <w:t xml:space="preserve">¡Se trata </w:t>
      </w:r>
      <w:r w:rsidRPr="000E045B" w:rsidR="000E045B">
        <w:rPr>
          <w:rFonts w:ascii="Montserrat" w:hAnsi="Montserrat"/>
          <w:bCs/>
        </w:rPr>
        <w:t>de las historietas!</w:t>
      </w:r>
    </w:p>
    <w:p w:rsidR="00A22EA8" w:rsidP="00A40292" w:rsidRDefault="00A22EA8" w14:paraId="170B61D4" w14:textId="2AB4CB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22EA8" w:rsidP="00A40292" w:rsidRDefault="00F42B16" w14:paraId="74E22F11" w14:textId="6BBBFA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2B16">
        <w:rPr>
          <w:rFonts w:ascii="Montserrat" w:hAnsi="Montserrat"/>
        </w:rPr>
        <w:t>Muy interesante</w:t>
      </w:r>
      <w:r w:rsidR="007F35F9">
        <w:rPr>
          <w:rFonts w:ascii="Montserrat" w:hAnsi="Montserrat"/>
        </w:rPr>
        <w:t>,</w:t>
      </w:r>
      <w:r w:rsidRPr="00F42B16">
        <w:rPr>
          <w:rFonts w:ascii="Montserrat" w:hAnsi="Montserrat"/>
        </w:rPr>
        <w:t xml:space="preserve"> </w:t>
      </w:r>
      <w:r w:rsidR="00E0019D">
        <w:rPr>
          <w:rFonts w:ascii="Montserrat" w:hAnsi="Montserrat"/>
        </w:rPr>
        <w:t xml:space="preserve">¿Verdad? </w:t>
      </w:r>
      <w:r>
        <w:rPr>
          <w:rFonts w:ascii="Montserrat" w:hAnsi="Montserrat"/>
        </w:rPr>
        <w:t xml:space="preserve">en </w:t>
      </w:r>
      <w:r w:rsidR="00C0699B">
        <w:rPr>
          <w:rFonts w:ascii="Montserrat" w:hAnsi="Montserrat"/>
        </w:rPr>
        <w:t xml:space="preserve">esta sesión </w:t>
      </w:r>
      <w:r>
        <w:rPr>
          <w:rFonts w:ascii="Montserrat" w:hAnsi="Montserrat"/>
        </w:rPr>
        <w:t>aprenderá</w:t>
      </w:r>
      <w:r w:rsidRPr="00F42B16">
        <w:rPr>
          <w:rFonts w:ascii="Montserrat" w:hAnsi="Montserrat"/>
        </w:rPr>
        <w:t>s sobre las características de las historietas.</w:t>
      </w:r>
    </w:p>
    <w:p w:rsidR="00A22EA8" w:rsidP="00A40292" w:rsidRDefault="00A22EA8" w14:paraId="117FC1D0" w14:textId="6D3B0D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F35F9" w:rsidR="00A22EA8" w:rsidP="00A40292" w:rsidRDefault="00F42B16" w14:paraId="0D92DE66" w14:textId="4A36C8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7F35F9">
        <w:rPr>
          <w:rFonts w:ascii="Montserrat" w:hAnsi="Montserrat"/>
          <w:b/>
          <w:i/>
        </w:rPr>
        <w:t xml:space="preserve">Ni </w:t>
      </w:r>
      <w:proofErr w:type="spellStart"/>
      <w:r w:rsidRPr="007F35F9">
        <w:rPr>
          <w:rFonts w:ascii="Montserrat" w:hAnsi="Montserrat"/>
          <w:b/>
          <w:i/>
        </w:rPr>
        <w:t>katsasgo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Juaki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riew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n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ba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i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anau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historieta </w:t>
      </w:r>
      <w:proofErr w:type="spellStart"/>
      <w:r w:rsidRPr="007F35F9">
        <w:rPr>
          <w:rFonts w:ascii="Montserrat" w:hAnsi="Montserrat"/>
          <w:b/>
          <w:i/>
        </w:rPr>
        <w:t>ukhar</w:t>
      </w:r>
      <w:proofErr w:type="spellEnd"/>
      <w:r w:rsidRPr="007F35F9">
        <w:rPr>
          <w:rFonts w:ascii="Montserrat" w:hAnsi="Montserrat"/>
          <w:b/>
          <w:i/>
        </w:rPr>
        <w:t>.</w:t>
      </w:r>
    </w:p>
    <w:p w:rsidRPr="00806D25" w:rsidR="00806D25" w:rsidP="00A40292" w:rsidRDefault="00806D25" w14:paraId="32B51223" w14:textId="67859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0699B" w:rsidR="00CD7BD9" w:rsidP="00A40292" w:rsidRDefault="00CD7BD9" w14:paraId="4619D057" w14:textId="16A595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oma tu cuaderno para que registres la información que consideres importante.</w:t>
      </w:r>
    </w:p>
    <w:p w:rsidR="00CD7BD9" w:rsidP="00A40292" w:rsidRDefault="00CD7BD9" w14:paraId="33A7C41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E434E5" w:rsidR="00E434E5" w:rsidP="00A40292" w:rsidRDefault="00E434E5" w14:paraId="7D62A24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434E5">
        <w:rPr>
          <w:rFonts w:ascii="Montserrat" w:hAnsi="Montserrat"/>
        </w:rPr>
        <w:t xml:space="preserve">La historieta o cómic es una forma de expresión artística y un medio de comunicación que consiste en </w:t>
      </w:r>
      <w:r w:rsidRPr="00E434E5">
        <w:rPr>
          <w:rFonts w:ascii="Montserrat" w:hAnsi="Montserrat"/>
          <w:bCs/>
        </w:rPr>
        <w:t>una serie de dibujos, dotados o no de texto de acompañamiento</w:t>
      </w:r>
      <w:r w:rsidRPr="007F35F9">
        <w:rPr>
          <w:rFonts w:ascii="Montserrat" w:hAnsi="Montserrat"/>
        </w:rPr>
        <w:t>,</w:t>
      </w:r>
      <w:r w:rsidRPr="00E434E5">
        <w:rPr>
          <w:rFonts w:ascii="Montserrat" w:hAnsi="Montserrat"/>
        </w:rPr>
        <w:t xml:space="preserve"> que leídos en secuencia componen un relato o una serie de ellos.</w:t>
      </w:r>
    </w:p>
    <w:p w:rsidR="00CD7BD9" w:rsidP="00A40292" w:rsidRDefault="00CD7BD9" w14:paraId="675A765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:rsidRPr="007F35F9" w:rsidR="00F42B16" w:rsidP="00A40292" w:rsidRDefault="00E434E5" w14:paraId="6B80539E" w14:textId="4135D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E434E5">
        <w:rPr>
          <w:rFonts w:ascii="Montserrat" w:hAnsi="Montserrat"/>
          <w:i/>
        </w:rPr>
        <w:t xml:space="preserve">Historieta </w:t>
      </w:r>
      <w:r w:rsidRPr="007F35F9">
        <w:rPr>
          <w:rFonts w:ascii="Montserrat" w:hAnsi="Montserrat"/>
          <w:b/>
          <w:i/>
        </w:rPr>
        <w:t xml:space="preserve">o </w:t>
      </w:r>
      <w:proofErr w:type="spellStart"/>
      <w:r w:rsidRPr="007F35F9">
        <w:rPr>
          <w:rFonts w:ascii="Montserrat" w:hAnsi="Montserrat"/>
          <w:b/>
          <w:i/>
        </w:rPr>
        <w:t>kom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ror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m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tsh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rowár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ahr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í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gi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á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dibuju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ahr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áep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r’es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i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r’e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gis</w:t>
      </w:r>
      <w:proofErr w:type="spellEnd"/>
      <w:r w:rsidRPr="007F35F9">
        <w:rPr>
          <w:rFonts w:ascii="Montserrat" w:hAnsi="Montserrat"/>
          <w:b/>
          <w:i/>
        </w:rPr>
        <w:t>.</w:t>
      </w:r>
    </w:p>
    <w:p w:rsidRPr="00806D25" w:rsidR="00806D25" w:rsidP="00A40292" w:rsidRDefault="00806D25" w14:paraId="4A82C4F8" w14:textId="15CB33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06D25" w:rsidP="00A40292" w:rsidRDefault="00806D25" w14:paraId="1383DED4" w14:textId="3F603C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0EEF36C" wp14:editId="19E507BF">
            <wp:extent cx="2865979" cy="1609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7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6B7E85" wp14:editId="29496766">
            <wp:extent cx="2832063" cy="1590675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6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25" w:rsidP="00A40292" w:rsidRDefault="00806D25" w14:paraId="6655391D" w14:textId="6E7CEC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E434E5" w:rsidP="00A40292" w:rsidRDefault="00D71CD7" w14:paraId="1BB17D07" w14:textId="421E9E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La historieta se remonta a formas pictóricas de representación narrativa como los jeroglíficos egipcios. Se compone de una secuencia de imágenes que pueden o no estar acompañadas de texto, así como de íconos y otros signos típicos del lengu</w:t>
      </w:r>
      <w:r w:rsidR="00CD7BD9">
        <w:rPr>
          <w:rFonts w:ascii="Montserrat" w:hAnsi="Montserrat"/>
        </w:rPr>
        <w:t xml:space="preserve">aje </w:t>
      </w:r>
      <w:r w:rsidRPr="00D71CD7">
        <w:rPr>
          <w:rFonts w:ascii="Montserrat" w:hAnsi="Montserrat"/>
        </w:rPr>
        <w:t>cómic, como las líneas de movimiento o los globos de texto.</w:t>
      </w:r>
    </w:p>
    <w:p w:rsidRPr="00E434E5" w:rsidR="008941D5" w:rsidP="00A40292" w:rsidRDefault="008941D5" w14:paraId="1765511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E434E5" w:rsidR="00E434E5" w:rsidP="00A40292" w:rsidRDefault="008941D5" w14:paraId="07D6AC76" w14:textId="155944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F85AE1" wp14:editId="44D34557">
            <wp:extent cx="2882938" cy="16192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3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D5" w:rsidP="00A40292" w:rsidRDefault="008941D5" w14:paraId="02E6A1F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71CD7" w:rsidR="00D71CD7" w:rsidP="00A40292" w:rsidRDefault="00D71CD7" w14:paraId="4DEA106D" w14:textId="61332A3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La historieta:</w:t>
      </w:r>
    </w:p>
    <w:p w:rsidRPr="00D71CD7" w:rsidR="00D71CD7" w:rsidP="00A40292" w:rsidRDefault="00D71CD7" w14:paraId="34F1D5BB" w14:textId="1BFE18A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Se puede presentar en papel o en formato digital.</w:t>
      </w:r>
    </w:p>
    <w:p w:rsidRPr="00D71CD7" w:rsidR="00D71CD7" w:rsidP="00A40292" w:rsidRDefault="00D71CD7" w14:paraId="3CA1335C" w14:textId="69771B5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Debe tener un personaje (persona, animal u objeto), el cual tiene un ideal, una filosofía de vida que te muestra su mundo.</w:t>
      </w:r>
    </w:p>
    <w:p w:rsidRPr="00D71CD7" w:rsidR="00D71CD7" w:rsidP="00A40292" w:rsidRDefault="00D71CD7" w14:paraId="0F3C34C1" w14:textId="59DB4BA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Se organiza en viñetas, es decir en recuadros en los que se desarrolla la acción.</w:t>
      </w:r>
    </w:p>
    <w:p w:rsidRPr="00D71CD7" w:rsidR="00D71CD7" w:rsidP="00A40292" w:rsidRDefault="00D71CD7" w14:paraId="13C08BE9" w14:textId="0936C53C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Contiene nubes de pensamiento, se desprende del personaje.</w:t>
      </w:r>
    </w:p>
    <w:p w:rsidRPr="00D71CD7" w:rsidR="00D71CD7" w:rsidP="00A40292" w:rsidRDefault="00D71CD7" w14:paraId="5CC41B2C" w14:textId="2F84A4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Presenta burbujas de diálogo, en ellas se escribe todo el texto que el personaje dice.</w:t>
      </w:r>
    </w:p>
    <w:p w:rsidRPr="00D71CD7" w:rsidR="00D71CD7" w:rsidP="00A40292" w:rsidRDefault="00D71CD7" w14:paraId="6A53434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7F35F9" w:rsidR="00D71CD7" w:rsidP="00A40292" w:rsidRDefault="00D71CD7" w14:paraId="17498C0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7F35F9">
        <w:rPr>
          <w:rFonts w:ascii="Montserrat" w:hAnsi="Montserrat"/>
          <w:b/>
        </w:rPr>
        <w:t>Istorieta</w:t>
      </w:r>
      <w:proofErr w:type="spellEnd"/>
      <w:r w:rsidRPr="007F35F9">
        <w:rPr>
          <w:rFonts w:ascii="Montserrat" w:hAnsi="Montserrat"/>
          <w:b/>
        </w:rPr>
        <w:t xml:space="preserve"> </w:t>
      </w:r>
    </w:p>
    <w:p w:rsidRPr="007F35F9" w:rsidR="00D71CD7" w:rsidP="00A40292" w:rsidRDefault="00D71CD7" w14:paraId="7B8EDFEE" w14:textId="606211C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7F35F9">
        <w:rPr>
          <w:rFonts w:ascii="Montserrat" w:hAnsi="Montserrat"/>
          <w:b/>
          <w:i/>
        </w:rPr>
        <w:t xml:space="preserve">Maher </w:t>
      </w:r>
      <w:proofErr w:type="spellStart"/>
      <w:r w:rsidRPr="007F35F9">
        <w:rPr>
          <w:rFonts w:ascii="Montserrat" w:hAnsi="Montserrat"/>
          <w:b/>
          <w:i/>
        </w:rPr>
        <w:t>nant’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ihr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mha</w:t>
      </w:r>
      <w:proofErr w:type="spellEnd"/>
      <w:r w:rsidRPr="007F35F9">
        <w:rPr>
          <w:rFonts w:ascii="Montserrat" w:hAnsi="Montserrat"/>
          <w:b/>
          <w:i/>
        </w:rPr>
        <w:t xml:space="preserve"> o </w:t>
      </w:r>
      <w:proofErr w:type="spellStart"/>
      <w:r w:rsidRPr="007F35F9">
        <w:rPr>
          <w:rFonts w:ascii="Montserrat" w:hAnsi="Montserrat"/>
          <w:b/>
          <w:i/>
        </w:rPr>
        <w:t>tarher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k’ahr</w:t>
      </w:r>
      <w:proofErr w:type="spellEnd"/>
      <w:r w:rsidRPr="007F35F9">
        <w:rPr>
          <w:rFonts w:ascii="Montserrat" w:hAnsi="Montserrat"/>
          <w:b/>
          <w:i/>
        </w:rPr>
        <w:t>.</w:t>
      </w:r>
    </w:p>
    <w:p w:rsidRPr="007F35F9" w:rsidR="00D71CD7" w:rsidP="00A40292" w:rsidRDefault="00D71CD7" w14:paraId="3331AE6A" w14:textId="6425460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Nant’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i</w:t>
      </w:r>
      <w:proofErr w:type="spellEnd"/>
      <w:r w:rsidRPr="007F35F9">
        <w:rPr>
          <w:rFonts w:ascii="Montserrat" w:hAnsi="Montserrat"/>
          <w:b/>
          <w:i/>
        </w:rPr>
        <w:t xml:space="preserve"> rana </w:t>
      </w:r>
      <w:proofErr w:type="spellStart"/>
      <w:r w:rsidRPr="007F35F9">
        <w:rPr>
          <w:rFonts w:ascii="Montserrat" w:hAnsi="Montserrat"/>
          <w:b/>
          <w:i/>
        </w:rPr>
        <w:t>unhi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nah’us</w:t>
      </w:r>
      <w:proofErr w:type="spellEnd"/>
      <w:r w:rsidR="007F35F9">
        <w:rPr>
          <w:rFonts w:ascii="Montserrat" w:hAnsi="Montserrat"/>
          <w:b/>
          <w:i/>
        </w:rPr>
        <w:t xml:space="preserve"> </w:t>
      </w:r>
      <w:r w:rsidRPr="007F35F9">
        <w:rPr>
          <w:rFonts w:ascii="Montserrat" w:hAnsi="Montserrat"/>
          <w:b/>
          <w:i/>
        </w:rPr>
        <w:t>(</w:t>
      </w:r>
      <w:proofErr w:type="spellStart"/>
      <w:r w:rsidRPr="007F35F9">
        <w:rPr>
          <w:rFonts w:ascii="Montserrat" w:hAnsi="Montserrat"/>
          <w:b/>
          <w:i/>
        </w:rPr>
        <w:t>uri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nimale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om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ojeto</w:t>
      </w:r>
      <w:proofErr w:type="spellEnd"/>
      <w:r w:rsidRPr="007F35F9">
        <w:rPr>
          <w:rFonts w:ascii="Montserrat" w:hAnsi="Montserrat"/>
          <w:b/>
          <w:i/>
        </w:rPr>
        <w:t xml:space="preserve">), </w:t>
      </w:r>
      <w:proofErr w:type="spellStart"/>
      <w:r w:rsidRPr="007F35F9">
        <w:rPr>
          <w:rFonts w:ascii="Montserrat" w:hAnsi="Montserrat"/>
          <w:b/>
          <w:i/>
        </w:rPr>
        <w:t>kham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ríewa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ka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beh</w:t>
      </w:r>
      <w:proofErr w:type="spellEnd"/>
      <w:r w:rsidRPr="007F35F9">
        <w:rPr>
          <w:rFonts w:ascii="Montserrat" w:hAnsi="Montserrat"/>
          <w:b/>
          <w:i/>
        </w:rPr>
        <w:t>.</w:t>
      </w:r>
    </w:p>
    <w:p w:rsidRPr="007F35F9" w:rsidR="00D71CD7" w:rsidP="00A40292" w:rsidRDefault="00D71CD7" w14:paraId="13FCE337" w14:textId="21CFDE5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Biñeta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tsh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tshá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mu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h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tshá</w:t>
      </w:r>
      <w:proofErr w:type="spellEnd"/>
      <w:r w:rsidRPr="007F35F9">
        <w:rPr>
          <w:rFonts w:ascii="Montserrat" w:hAnsi="Montserrat"/>
          <w:b/>
          <w:i/>
        </w:rPr>
        <w:t>.</w:t>
      </w:r>
    </w:p>
    <w:p w:rsidRPr="007F35F9" w:rsidR="00D71CD7" w:rsidP="00A40292" w:rsidRDefault="007F35F9" w14:paraId="67A56C20" w14:textId="4006E8F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>
        <w:rPr>
          <w:rFonts w:ascii="Montserrat" w:hAnsi="Montserrat"/>
          <w:b/>
          <w:i/>
        </w:rPr>
        <w:t>Karásba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phá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ena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kuriemha</w:t>
      </w:r>
      <w:proofErr w:type="spellEnd"/>
      <w:r>
        <w:rPr>
          <w:rFonts w:ascii="Montserrat" w:hAnsi="Montserrat"/>
          <w:b/>
          <w:i/>
        </w:rPr>
        <w:t xml:space="preserve">, </w:t>
      </w:r>
      <w:proofErr w:type="spellStart"/>
      <w:r w:rsidRPr="007F35F9" w:rsidR="00D71CD7">
        <w:rPr>
          <w:rFonts w:ascii="Montserrat" w:hAnsi="Montserrat"/>
          <w:b/>
          <w:i/>
        </w:rPr>
        <w:t>ubebe</w:t>
      </w:r>
      <w:proofErr w:type="spellEnd"/>
      <w:r w:rsidRPr="007F35F9" w:rsidR="00D71CD7">
        <w:rPr>
          <w:rFonts w:ascii="Montserrat" w:hAnsi="Montserrat"/>
          <w:b/>
          <w:i/>
        </w:rPr>
        <w:t xml:space="preserve"> </w:t>
      </w:r>
      <w:proofErr w:type="spellStart"/>
      <w:r w:rsidRPr="007F35F9" w:rsidR="00D71CD7">
        <w:rPr>
          <w:rFonts w:ascii="Montserrat" w:hAnsi="Montserrat"/>
          <w:b/>
          <w:i/>
        </w:rPr>
        <w:t>ena</w:t>
      </w:r>
      <w:proofErr w:type="spellEnd"/>
      <w:r w:rsidRPr="007F35F9" w:rsidR="00D71CD7">
        <w:rPr>
          <w:rFonts w:ascii="Montserrat" w:hAnsi="Montserrat"/>
          <w:b/>
          <w:i/>
        </w:rPr>
        <w:t xml:space="preserve"> isa’.</w:t>
      </w:r>
    </w:p>
    <w:p w:rsidRPr="007F35F9" w:rsidR="00D71CD7" w:rsidP="00A40292" w:rsidRDefault="00D71CD7" w14:paraId="5031FBD7" w14:textId="30C10D8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Ena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re’p’i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ha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áh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na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</w:t>
      </w:r>
      <w:r w:rsidRPr="007F35F9" w:rsidR="00A40292">
        <w:rPr>
          <w:rFonts w:ascii="Montserrat" w:hAnsi="Montserrat"/>
          <w:b/>
          <w:i/>
        </w:rPr>
        <w:t>chhúran</w:t>
      </w:r>
      <w:proofErr w:type="spellEnd"/>
      <w:r w:rsidRPr="007F35F9" w:rsidR="00A40292">
        <w:rPr>
          <w:rFonts w:ascii="Montserrat" w:hAnsi="Montserrat"/>
          <w:b/>
          <w:i/>
        </w:rPr>
        <w:t xml:space="preserve"> </w:t>
      </w:r>
      <w:proofErr w:type="spellStart"/>
      <w:r w:rsidRPr="007F35F9" w:rsidR="00A40292">
        <w:rPr>
          <w:rFonts w:ascii="Montserrat" w:hAnsi="Montserrat"/>
          <w:b/>
          <w:i/>
        </w:rPr>
        <w:t>rar’es</w:t>
      </w:r>
      <w:proofErr w:type="spellEnd"/>
      <w:r w:rsidRPr="007F35F9" w:rsidR="00A40292">
        <w:rPr>
          <w:rFonts w:ascii="Montserrat" w:hAnsi="Montserrat"/>
          <w:b/>
          <w:i/>
        </w:rPr>
        <w:t xml:space="preserve"> </w:t>
      </w:r>
      <w:proofErr w:type="spellStart"/>
      <w:r w:rsidRPr="007F35F9" w:rsidR="00A40292">
        <w:rPr>
          <w:rFonts w:ascii="Montserrat" w:hAnsi="Montserrat"/>
          <w:b/>
          <w:i/>
        </w:rPr>
        <w:t>ki</w:t>
      </w:r>
      <w:proofErr w:type="spellEnd"/>
      <w:r w:rsidRPr="007F35F9" w:rsidR="00A40292">
        <w:rPr>
          <w:rFonts w:ascii="Montserrat" w:hAnsi="Montserrat"/>
          <w:b/>
          <w:i/>
        </w:rPr>
        <w:t xml:space="preserve"> </w:t>
      </w:r>
      <w:proofErr w:type="spellStart"/>
      <w:r w:rsidRPr="007F35F9" w:rsidR="00A40292">
        <w:rPr>
          <w:rFonts w:ascii="Montserrat" w:hAnsi="Montserrat"/>
          <w:b/>
          <w:i/>
        </w:rPr>
        <w:t>rinhí</w:t>
      </w:r>
      <w:proofErr w:type="spellEnd"/>
      <w:r w:rsidRPr="007F35F9" w:rsidR="00A40292">
        <w:rPr>
          <w:rFonts w:ascii="Montserrat" w:hAnsi="Montserrat"/>
          <w:b/>
          <w:i/>
        </w:rPr>
        <w:t xml:space="preserve"> </w:t>
      </w:r>
      <w:proofErr w:type="spellStart"/>
      <w:r w:rsidRPr="007F35F9" w:rsidR="00A40292">
        <w:rPr>
          <w:rFonts w:ascii="Montserrat" w:hAnsi="Montserrat"/>
          <w:b/>
          <w:i/>
        </w:rPr>
        <w:t>ramhab</w:t>
      </w:r>
      <w:proofErr w:type="spellEnd"/>
      <w:r w:rsidRPr="007F35F9" w:rsidR="00A40292">
        <w:rPr>
          <w:rFonts w:ascii="Montserrat" w:hAnsi="Montserrat"/>
          <w:b/>
          <w:i/>
        </w:rPr>
        <w:t>.</w:t>
      </w:r>
    </w:p>
    <w:p w:rsidRPr="008941D5" w:rsidR="008941D5" w:rsidP="00A40292" w:rsidRDefault="008941D5" w14:paraId="656B521D" w14:textId="2FB316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8941D5" w:rsidR="008941D5" w:rsidP="00A40292" w:rsidRDefault="008941D5" w14:paraId="04666F27" w14:textId="0B1F06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465053" wp14:editId="06474E3E">
            <wp:extent cx="3543300" cy="1992819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41D5" w:rsidR="00E434E5" w:rsidP="00A40292" w:rsidRDefault="00E434E5" w14:paraId="70A8D996" w14:textId="35890B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655664" w:rsidR="001C0286" w:rsidP="00655664" w:rsidRDefault="001C0286" w14:paraId="68642C2E" w14:textId="2A8575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55664">
        <w:rPr>
          <w:rFonts w:ascii="Montserrat" w:hAnsi="Montserrat"/>
        </w:rPr>
        <w:t>Tiene diferentes planos:</w:t>
      </w:r>
    </w:p>
    <w:p w:rsidRPr="001C0286" w:rsidR="001C0286" w:rsidP="00A40292" w:rsidRDefault="001C0286" w14:paraId="5CEF478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1C0286" w:rsidR="001C0286" w:rsidP="00A40292" w:rsidRDefault="001C0286" w14:paraId="5580BF1E" w14:textId="6A510F4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detalle: el cual muestra un detalle de la expresión del personaje.</w:t>
      </w:r>
    </w:p>
    <w:p w:rsidRPr="001C0286" w:rsidR="001C0286" w:rsidP="00A40292" w:rsidRDefault="001C0286" w14:paraId="3620167E" w14:textId="7EE88FE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rimer plano muestra los rostros, expresa sentimientos y emociones.</w:t>
      </w:r>
    </w:p>
    <w:p w:rsidRPr="001C0286" w:rsidR="001C0286" w:rsidP="00A40292" w:rsidRDefault="001C0286" w14:paraId="450D6B82" w14:textId="6F033FD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medio, muestra a los personajes al nivel de la cintura</w:t>
      </w:r>
      <w:r w:rsidR="007F35F9">
        <w:rPr>
          <w:rFonts w:ascii="Montserrat" w:hAnsi="Montserrat"/>
        </w:rPr>
        <w:t>.</w:t>
      </w:r>
      <w:r w:rsidRPr="001C0286">
        <w:rPr>
          <w:rFonts w:ascii="Montserrat" w:hAnsi="Montserrat"/>
        </w:rPr>
        <w:t xml:space="preserve"> </w:t>
      </w:r>
    </w:p>
    <w:p w:rsidRPr="001C0286" w:rsidR="001C0286" w:rsidP="00A40292" w:rsidRDefault="001C0286" w14:paraId="37E2D71D" w14:textId="33DDDAA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americano, muestra los personajes hasta las rodillas.</w:t>
      </w:r>
    </w:p>
    <w:p w:rsidRPr="001C0286" w:rsidR="001C0286" w:rsidP="00A40292" w:rsidRDefault="001C0286" w14:paraId="410688C3" w14:textId="7FB6858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general muestra el escenario del lugar donde se desarrolla la historia.</w:t>
      </w:r>
    </w:p>
    <w:p w:rsidR="001C0286" w:rsidP="00A40292" w:rsidRDefault="001C0286" w14:paraId="32B97B34" w14:textId="584A54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941D5" w:rsidP="00A40292" w:rsidRDefault="008941D5" w14:paraId="3696B27E" w14:textId="4E4A69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C16A4" w:rsidP="00A40292" w:rsidRDefault="008941D5" w14:paraId="25DA3A08" w14:textId="661310D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D93E8B" wp14:editId="0C0D8073">
            <wp:extent cx="1920277" cy="1080000"/>
            <wp:effectExtent l="0" t="0" r="381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4B64B6" w:rsidR="00A40292">
        <w:rPr>
          <w:rFonts w:ascii="Montserrat" w:hAnsi="Montserrat"/>
        </w:rPr>
        <w:t xml:space="preserve">  </w:t>
      </w:r>
      <w:r w:rsidR="00AC16A4">
        <w:rPr>
          <w:noProof/>
          <w:lang w:val="en-US"/>
        </w:rPr>
        <w:drawing>
          <wp:inline distT="0" distB="0" distL="0" distR="0" wp14:anchorId="53DAB040" wp14:editId="1BFFA4BF">
            <wp:extent cx="1920277" cy="1080000"/>
            <wp:effectExtent l="0" t="0" r="381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4B64B6" w:rsidR="00A40292">
        <w:rPr>
          <w:rFonts w:ascii="Montserrat" w:hAnsi="Montserrat"/>
        </w:rPr>
        <w:t xml:space="preserve">   </w:t>
      </w:r>
      <w:r w:rsidR="00AC16A4">
        <w:rPr>
          <w:noProof/>
          <w:lang w:val="en-US"/>
        </w:rPr>
        <w:drawing>
          <wp:inline distT="0" distB="0" distL="0" distR="0" wp14:anchorId="0861BB99" wp14:editId="33678295">
            <wp:extent cx="1920277" cy="1080000"/>
            <wp:effectExtent l="0" t="0" r="381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A4" w:rsidP="00A40292" w:rsidRDefault="00AC16A4" w14:paraId="1E388DF4" w14:textId="7AAA7D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C16A4" w:rsidP="00A40292" w:rsidRDefault="00AC16A4" w14:paraId="3C834B82" w14:textId="0ADFA4E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262985F" wp14:editId="44615A0F">
            <wp:extent cx="1919835" cy="1080000"/>
            <wp:effectExtent l="0" t="0" r="444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4B64B6" w:rsidR="00A40292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038110FD" wp14:editId="2503159F">
            <wp:extent cx="1920277" cy="1080000"/>
            <wp:effectExtent l="0" t="0" r="381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4B64B6" w:rsidR="00A40292"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716693DD" wp14:editId="02874951">
            <wp:extent cx="1919835" cy="1080000"/>
            <wp:effectExtent l="0" t="0" r="444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A4" w:rsidP="00A40292" w:rsidRDefault="00AC16A4" w14:paraId="29A1B92F" w14:textId="3C4A11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C16A4" w:rsidP="00A40292" w:rsidRDefault="00AC16A4" w14:paraId="009D6586" w14:textId="62A0D6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0CEE4B" wp14:editId="68A14D9A">
            <wp:extent cx="1919835" cy="1080000"/>
            <wp:effectExtent l="0" t="0" r="444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A4" w:rsidP="00A40292" w:rsidRDefault="00AC16A4" w14:paraId="4F44864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:rsidRPr="001C0286" w:rsidR="001C0286" w:rsidP="00A40292" w:rsidRDefault="001C0286" w14:paraId="10B855FB" w14:textId="2B9EBB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seguramente has</w:t>
      </w:r>
      <w:r w:rsidRPr="001C0286">
        <w:rPr>
          <w:rFonts w:ascii="Montserrat" w:hAnsi="Montserrat"/>
        </w:rPr>
        <w:t xml:space="preserve"> observado, una historieta comprende y articula los siguientes elementos:</w:t>
      </w:r>
    </w:p>
    <w:p w:rsidR="001C0286" w:rsidP="00A40292" w:rsidRDefault="001C0286" w14:paraId="0AC73ABB" w14:textId="518ECE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50000D" w:rsidP="00A40292" w:rsidRDefault="0050000D" w14:paraId="5FAFD7D9" w14:textId="407C459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A8697E8" wp14:editId="01AFD1F4">
            <wp:extent cx="1947614" cy="10953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1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0286" w:rsidR="0050000D" w:rsidP="00A40292" w:rsidRDefault="0050000D" w14:paraId="158341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1C0286" w:rsidR="001C0286" w:rsidP="00A40292" w:rsidRDefault="001C0286" w14:paraId="1824C2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Viñetas.</w:t>
      </w:r>
      <w:r w:rsidRPr="001C0286">
        <w:rPr>
          <w:rFonts w:ascii="Montserrat" w:hAnsi="Montserrat"/>
          <w:b/>
        </w:rPr>
        <w:t xml:space="preserve"> </w:t>
      </w:r>
      <w:r w:rsidRPr="001C0286">
        <w:rPr>
          <w:rFonts w:ascii="Montserrat" w:hAnsi="Montserrat"/>
        </w:rPr>
        <w:t>Los recuadros en los que tiene lugar la acción (y la ilustración) de la historia. Entre una viñeta y otra se considera que transcurrió un intervalo de tiempo, que puede ser largo (años) o brevísimo (segundos). Pueden ser de diferentes tamaños.</w:t>
      </w:r>
    </w:p>
    <w:p w:rsidR="001C0286" w:rsidP="00A40292" w:rsidRDefault="001C0286" w14:paraId="55435C56" w14:textId="00A352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0286" w:rsidP="00A40292" w:rsidRDefault="0050000D" w14:paraId="71688040" w14:textId="07D677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09C987" wp14:editId="7454BED2">
            <wp:extent cx="2038350" cy="114640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0286" w:rsidR="0050000D" w:rsidP="00A40292" w:rsidRDefault="0050000D" w14:paraId="49A8F4F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:rsidRPr="001C0286" w:rsidR="001C0286" w:rsidP="00A40292" w:rsidRDefault="001C0286" w14:paraId="143A2470" w14:textId="4104D4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Ilustraciones.</w:t>
      </w:r>
      <w:r w:rsidRPr="001C0286">
        <w:rPr>
          <w:rFonts w:ascii="Montserrat" w:hAnsi="Montserrat"/>
        </w:rPr>
        <w:t xml:space="preserve"> Los dibujos que transmiten al lector lo que ocurre. Estos pueden ser de diversa naturaleza, desde dibujos simples y caricaturescos hasta ilustraciones más cercanas a las fotografías y de enorme realismo. El color sugiere emociones y sentimientos.</w:t>
      </w:r>
    </w:p>
    <w:p w:rsidR="001C0286" w:rsidP="00A40292" w:rsidRDefault="001C0286" w14:paraId="1594A452" w14:textId="72A543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00BD4" w:rsidP="00A40292" w:rsidRDefault="00C00BD4" w14:paraId="492697A4" w14:textId="3FCAC0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451918" wp14:editId="7BB970EF">
            <wp:extent cx="1920277" cy="1080000"/>
            <wp:effectExtent l="0" t="0" r="381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0286" w:rsidR="00C00BD4" w:rsidP="00A40292" w:rsidRDefault="00C00BD4" w14:paraId="1A85CFB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1C0286" w:rsidR="001C0286" w:rsidP="00A40292" w:rsidRDefault="001C0286" w14:paraId="0270AA25" w14:textId="6534C8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Globos de texto.</w:t>
      </w:r>
      <w:r w:rsidRPr="001C0286">
        <w:rPr>
          <w:rFonts w:ascii="Montserrat" w:hAnsi="Montserrat"/>
        </w:rPr>
        <w:t xml:space="preserve"> No siempre aparecen en las historietas, pero sirven para englobar los diálogos de los personajes y </w:t>
      </w:r>
      <w:r w:rsidR="00CF3D53">
        <w:rPr>
          <w:rFonts w:ascii="Montserrat" w:hAnsi="Montserrat"/>
        </w:rPr>
        <w:t>dejar en claro quién dice qué, a</w:t>
      </w:r>
      <w:r w:rsidRPr="001C0286">
        <w:rPr>
          <w:rFonts w:ascii="Montserrat" w:hAnsi="Montserrat"/>
        </w:rPr>
        <w:t>demás, indican si es un susurro, un grit</w:t>
      </w:r>
      <w:r w:rsidR="004F12AE">
        <w:rPr>
          <w:rFonts w:ascii="Montserrat" w:hAnsi="Montserrat"/>
        </w:rPr>
        <w:t>o, si está llorando o pensando.</w:t>
      </w:r>
    </w:p>
    <w:p w:rsidR="001C0286" w:rsidP="00A40292" w:rsidRDefault="001C0286" w14:paraId="373C0471" w14:textId="3D60C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00BD4" w:rsidP="00A40292" w:rsidRDefault="00C00BD4" w14:paraId="441C3E01" w14:textId="3BF54E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C0D6D7" wp14:editId="57E318F0">
            <wp:extent cx="1920277" cy="1080000"/>
            <wp:effectExtent l="0" t="0" r="381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6" w:rsidP="00A40292" w:rsidRDefault="001C0286" w14:paraId="426C831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Algunos ejemplos de expresión de las emociones con los globos de diálogo son:</w:t>
      </w:r>
    </w:p>
    <w:p w:rsidRPr="001C0286" w:rsidR="001C0286" w:rsidP="00A40292" w:rsidRDefault="001C0286" w14:paraId="2F370A05" w14:textId="0DE758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57190D" w:rsidR="001C0286" w:rsidP="00A40292" w:rsidRDefault="001C0286" w14:paraId="6D882254" w14:textId="216195C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Contorno con forma de nube: muestra lo que el personaje piensa, sin decirlo.</w:t>
      </w:r>
    </w:p>
    <w:p w:rsidRPr="0057190D" w:rsidR="001C0286" w:rsidP="00A40292" w:rsidRDefault="001C0286" w14:paraId="1A99D96B" w14:textId="0464C92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lastRenderedPageBreak/>
        <w:t>Contorno con bordes temblorosos que expresa, frío, debilidad o miedo.</w:t>
      </w:r>
    </w:p>
    <w:p w:rsidRPr="0057190D" w:rsidR="001C0286" w:rsidP="00A40292" w:rsidRDefault="001C0286" w14:paraId="1B369CBD" w14:textId="1028F26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 xml:space="preserve">Con borde de dientes de serrucho, se usa cuando el </w:t>
      </w:r>
      <w:r w:rsidR="004F12AE">
        <w:rPr>
          <w:rFonts w:ascii="Montserrat" w:hAnsi="Montserrat"/>
        </w:rPr>
        <w:t>personaje grita o está enojado.</w:t>
      </w:r>
    </w:p>
    <w:p w:rsidRPr="0057190D" w:rsidR="001C0286" w:rsidP="00A40292" w:rsidRDefault="001C0286" w14:paraId="1927C159" w14:textId="125AB97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Con contorno de líneas punteadas, aparece cuando el personaje susurra o habla bajito.</w:t>
      </w:r>
    </w:p>
    <w:p w:rsidRPr="0057190D" w:rsidR="001C0286" w:rsidP="00A40292" w:rsidRDefault="001C0286" w14:paraId="25314023" w14:textId="46C74CC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Globo con varios rabillos, se usa para escribir el texto hablado por varios personajes.</w:t>
      </w:r>
    </w:p>
    <w:p w:rsidRPr="001C0286" w:rsidR="001C0286" w:rsidP="00A40292" w:rsidRDefault="001C0286" w14:paraId="66D8E99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F3D53" w:rsidR="001C0286" w:rsidP="00A40292" w:rsidRDefault="001C0286" w14:paraId="6D763928" w14:textId="756B34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lobo </w:t>
      </w:r>
      <w:proofErr w:type="spellStart"/>
      <w:r w:rsidRPr="00CF3D53">
        <w:rPr>
          <w:rFonts w:ascii="Montserrat" w:hAnsi="Montserrat"/>
          <w:b/>
          <w:i/>
        </w:rPr>
        <w:t>niji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umu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>:</w:t>
      </w:r>
    </w:p>
    <w:p w:rsidRPr="00CF3D53" w:rsidR="001C0286" w:rsidP="00A40292" w:rsidRDefault="001C0286" w14:paraId="07C4E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</w:p>
    <w:p w:rsidRPr="00CF3D53" w:rsidR="001C0286" w:rsidP="00A40292" w:rsidRDefault="001C0286" w14:paraId="6B7BA771" w14:textId="40131F4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kará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: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urieb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be</w:t>
      </w:r>
      <w:proofErr w:type="spellEnd"/>
      <w:r w:rsidRPr="00CF3D53">
        <w:rPr>
          <w:rFonts w:ascii="Montserrat" w:hAnsi="Montserrat"/>
          <w:b/>
          <w:i/>
        </w:rPr>
        <w:t xml:space="preserve">’ rana mare’ </w:t>
      </w:r>
      <w:proofErr w:type="spellStart"/>
      <w:r w:rsidRPr="00CF3D53">
        <w:rPr>
          <w:rFonts w:ascii="Montserrat" w:hAnsi="Montserrat"/>
          <w:b/>
          <w:i/>
        </w:rPr>
        <w:t>eabin</w:t>
      </w:r>
      <w:proofErr w:type="spellEnd"/>
      <w:r w:rsidRPr="00CF3D53">
        <w:rPr>
          <w:rFonts w:ascii="Montserrat" w:hAnsi="Montserrat"/>
          <w:b/>
          <w:i/>
        </w:rPr>
        <w:t xml:space="preserve">,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n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uwabme</w:t>
      </w:r>
      <w:proofErr w:type="spellEnd"/>
      <w:r w:rsidRPr="00CF3D53">
        <w:rPr>
          <w:rFonts w:ascii="Montserrat" w:hAnsi="Montserrat"/>
          <w:b/>
          <w:i/>
        </w:rPr>
        <w:t>.</w:t>
      </w:r>
    </w:p>
    <w:p w:rsidRPr="00CF3D53" w:rsidR="001C0286" w:rsidP="00A40292" w:rsidRDefault="001C0286" w14:paraId="01D39A42" w14:textId="10D3C95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g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wa</w:t>
      </w:r>
      <w:proofErr w:type="spellEnd"/>
      <w:r w:rsidRPr="00CF3D53">
        <w:rPr>
          <w:rFonts w:ascii="Montserrat" w:hAnsi="Montserrat"/>
          <w:b/>
          <w:i/>
        </w:rPr>
        <w:t xml:space="preserve"> machí, </w:t>
      </w:r>
      <w:proofErr w:type="spellStart"/>
      <w:r w:rsidRPr="00CF3D53">
        <w:rPr>
          <w:rFonts w:ascii="Montserrat" w:hAnsi="Montserrat"/>
          <w:b/>
          <w:i/>
        </w:rPr>
        <w:t>ete’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imb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ereh</w:t>
      </w:r>
      <w:proofErr w:type="spellEnd"/>
      <w:r w:rsidRPr="00CF3D53">
        <w:rPr>
          <w:rFonts w:ascii="Montserrat" w:hAnsi="Montserrat"/>
          <w:b/>
          <w:i/>
        </w:rPr>
        <w:t>.</w:t>
      </w:r>
    </w:p>
    <w:p w:rsidRPr="00CF3D53" w:rsidR="001C0286" w:rsidP="00A40292" w:rsidRDefault="001C0286" w14:paraId="2DD1815D" w14:textId="4EAA5FA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tarhe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r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nt’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gweh</w:t>
      </w:r>
      <w:proofErr w:type="spellEnd"/>
      <w:r w:rsidRPr="00CF3D53">
        <w:rPr>
          <w:rFonts w:ascii="Montserrat" w:hAnsi="Montserrat"/>
          <w:b/>
          <w:i/>
        </w:rPr>
        <w:t xml:space="preserve"> napa’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chi</w:t>
      </w:r>
      <w:proofErr w:type="spellEnd"/>
      <w:r w:rsidRPr="00CF3D53">
        <w:rPr>
          <w:rFonts w:ascii="Montserrat" w:hAnsi="Montserrat"/>
          <w:b/>
          <w:i/>
        </w:rPr>
        <w:t>.</w:t>
      </w:r>
    </w:p>
    <w:p w:rsidRPr="00CF3D53" w:rsidR="001C0286" w:rsidP="00A40292" w:rsidRDefault="001C0286" w14:paraId="595C86C8" w14:textId="67A7024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raya </w:t>
      </w:r>
      <w:proofErr w:type="spellStart"/>
      <w:r w:rsidRPr="00CF3D53">
        <w:rPr>
          <w:rFonts w:ascii="Montserrat" w:hAnsi="Montserrat"/>
          <w:b/>
          <w:i/>
        </w:rPr>
        <w:t>naka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ti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nch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n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wab</w:t>
      </w:r>
      <w:proofErr w:type="spellEnd"/>
      <w:r w:rsidRPr="00CF3D53">
        <w:rPr>
          <w:rFonts w:ascii="Montserrat" w:hAnsi="Montserrat"/>
          <w:b/>
          <w:i/>
        </w:rPr>
        <w:t>.</w:t>
      </w:r>
    </w:p>
    <w:p w:rsidRPr="00CF3D53" w:rsidR="00E434E5" w:rsidP="00A40292" w:rsidRDefault="001C0286" w14:paraId="3FDFA68C" w14:textId="13389806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man’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imbi’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iuran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raw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gis</w:t>
      </w:r>
      <w:proofErr w:type="spellEnd"/>
      <w:r w:rsidRPr="00CF3D53">
        <w:rPr>
          <w:rFonts w:ascii="Montserrat" w:hAnsi="Montserrat"/>
          <w:b/>
          <w:i/>
        </w:rPr>
        <w:t xml:space="preserve">. </w:t>
      </w:r>
    </w:p>
    <w:p w:rsidR="00E434E5" w:rsidP="00A40292" w:rsidRDefault="00E434E5" w14:paraId="1AE89501" w14:textId="0EAB91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C00BD4" w:rsidP="00A40292" w:rsidRDefault="00C00BD4" w14:paraId="680933B3" w14:textId="5791CF8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D23AE5" wp14:editId="1F354078">
            <wp:extent cx="2590800" cy="145711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D4" w:rsidP="00A40292" w:rsidRDefault="00C00BD4" w14:paraId="64D1485E" w14:textId="4BD22E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8702C" w:rsidP="00A40292" w:rsidRDefault="00F8702C" w14:paraId="556A2550" w14:textId="2753E4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5098E">
        <w:rPr>
          <w:rFonts w:ascii="Montserrat" w:hAnsi="Montserrat"/>
          <w:bCs/>
          <w:lang w:val="es-ES"/>
        </w:rPr>
        <w:t>Íconos y signos propios</w:t>
      </w:r>
      <w:r w:rsidRPr="00F8702C">
        <w:rPr>
          <w:rFonts w:ascii="Montserrat" w:hAnsi="Montserrat"/>
          <w:lang w:val="es-ES"/>
        </w:rPr>
        <w:t>. Los comics emplean una simbología propia que constituye su lenguaje para representar movimiento se utilizan líneas cinéticas, para representar emociones se usan nubecitas o estrellitas. También se utilizan onomatopeyas para ayudar a definir la situación, por ejemplo ¡</w:t>
      </w:r>
      <w:proofErr w:type="spellStart"/>
      <w:r w:rsidRPr="00F8702C">
        <w:rPr>
          <w:rFonts w:ascii="Montserrat" w:hAnsi="Montserrat"/>
          <w:lang w:val="es-ES"/>
        </w:rPr>
        <w:t>crash</w:t>
      </w:r>
      <w:proofErr w:type="spellEnd"/>
      <w:r w:rsidRPr="00F8702C">
        <w:rPr>
          <w:rFonts w:ascii="Montserrat" w:hAnsi="Montserrat"/>
          <w:lang w:val="es-ES"/>
        </w:rPr>
        <w:t>! ¡</w:t>
      </w:r>
      <w:proofErr w:type="spellStart"/>
      <w:r w:rsidRPr="00F8702C">
        <w:rPr>
          <w:rFonts w:ascii="Montserrat" w:hAnsi="Montserrat"/>
          <w:lang w:val="es-ES"/>
        </w:rPr>
        <w:t>bam</w:t>
      </w:r>
      <w:proofErr w:type="spellEnd"/>
      <w:r w:rsidRPr="00F8702C">
        <w:rPr>
          <w:rFonts w:ascii="Montserrat" w:hAnsi="Montserrat"/>
          <w:lang w:val="es-ES"/>
        </w:rPr>
        <w:t>! ¡bum!</w:t>
      </w:r>
    </w:p>
    <w:p w:rsidRPr="00F8702C" w:rsidR="00407137" w:rsidP="00A40292" w:rsidRDefault="00407137" w14:paraId="585EB08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E434E5" w:rsidR="00E434E5" w:rsidP="00A40292" w:rsidRDefault="0093428B" w14:paraId="5847574E" w14:textId="3B891C5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11325D" wp14:editId="03AEEC59">
            <wp:extent cx="3031504" cy="17049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0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DF" w:rsidP="00A40292" w:rsidRDefault="00057DDF" w14:paraId="57B02E1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D54046" w:rsidR="00D54046" w:rsidP="00A40292" w:rsidRDefault="00D54046" w14:paraId="718828CC" w14:textId="330812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54046">
        <w:rPr>
          <w:rFonts w:ascii="Montserrat" w:hAnsi="Montserrat"/>
        </w:rPr>
        <w:t>Los pasos para elaborar una historieta son:</w:t>
      </w:r>
    </w:p>
    <w:p w:rsidRPr="00D54046" w:rsidR="00D54046" w:rsidP="00A40292" w:rsidRDefault="00D54046" w14:paraId="0F92001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F3D53" w:rsidR="00D54046" w:rsidP="00CF3D53" w:rsidRDefault="00D54046" w14:paraId="6F1A2E12" w14:textId="16F3E0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F3D53">
        <w:rPr>
          <w:rFonts w:ascii="Montserrat" w:hAnsi="Montserrat"/>
          <w:lang w:val="es-ES"/>
        </w:rPr>
        <w:lastRenderedPageBreak/>
        <w:t>El primer paso, como siempre, es sentarse a pensar en qué queremos con</w:t>
      </w:r>
      <w:r w:rsidRPr="00CF3D53" w:rsidR="00CF3D53">
        <w:rPr>
          <w:rFonts w:ascii="Montserrat" w:hAnsi="Montserrat"/>
          <w:lang w:val="es-ES"/>
        </w:rPr>
        <w:t xml:space="preserve">tar y cómo. Necesitamos definir, </w:t>
      </w:r>
      <w:r w:rsidRPr="00CF3D53">
        <w:rPr>
          <w:rFonts w:ascii="Montserrat" w:hAnsi="Montserrat"/>
          <w:lang w:val="es-ES"/>
        </w:rPr>
        <w:t xml:space="preserve">¿Qué historia queremos contar? ¿Con qué tipo de dibujos queremos contarla? ¿Cuáles y cómo serán los protagonistas? ¿Cuál es </w:t>
      </w:r>
      <w:proofErr w:type="gramStart"/>
      <w:r w:rsidRPr="00CF3D53">
        <w:rPr>
          <w:rFonts w:ascii="Montserrat" w:hAnsi="Montserrat"/>
          <w:lang w:val="es-ES"/>
        </w:rPr>
        <w:t>el guion a seguir</w:t>
      </w:r>
      <w:proofErr w:type="gramEnd"/>
      <w:r w:rsidRPr="00CF3D53">
        <w:rPr>
          <w:rFonts w:ascii="Montserrat" w:hAnsi="Montserrat"/>
          <w:lang w:val="es-ES"/>
        </w:rPr>
        <w:t>?</w:t>
      </w:r>
    </w:p>
    <w:p w:rsidRPr="00D54046" w:rsidR="00D54046" w:rsidP="00A40292" w:rsidRDefault="00D54046" w14:paraId="5A665FD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35098E" w:rsidR="00D54046" w:rsidP="00A40292" w:rsidRDefault="00D54046" w14:paraId="24770216" w14:textId="51CE3C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D54046">
        <w:rPr>
          <w:rFonts w:ascii="Montserrat" w:hAnsi="Montserrat"/>
          <w:lang w:val="es-ES"/>
        </w:rPr>
        <w:t xml:space="preserve">Esto es, la </w:t>
      </w:r>
      <w:r w:rsidRPr="0035098E">
        <w:rPr>
          <w:rFonts w:ascii="Montserrat" w:hAnsi="Montserrat"/>
          <w:lang w:val="es-ES"/>
        </w:rPr>
        <w:t>conceptualización o planeación de la historieta.</w:t>
      </w:r>
    </w:p>
    <w:p w:rsidRPr="00D54046" w:rsidR="00D54046" w:rsidP="00A40292" w:rsidRDefault="00D54046" w14:paraId="0497D71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CF3D53" w:rsidR="00D54046" w:rsidP="00A40292" w:rsidRDefault="00D54046" w14:paraId="003DD44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storiet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tshá</w:t>
      </w:r>
      <w:proofErr w:type="spellEnd"/>
      <w:r w:rsidRPr="00CF3D53">
        <w:rPr>
          <w:rFonts w:ascii="Montserrat" w:hAnsi="Montserrat"/>
          <w:b/>
          <w:i/>
          <w:lang w:val="es-ES"/>
        </w:rPr>
        <w:t>:</w:t>
      </w:r>
    </w:p>
    <w:p w:rsidRPr="00CF3D53" w:rsidR="00D54046" w:rsidP="00A40292" w:rsidRDefault="00D54046" w14:paraId="5F05548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</w:p>
    <w:p w:rsidRPr="00CF3D53" w:rsidR="00407137" w:rsidP="00CF3D53" w:rsidRDefault="00D54046" w14:paraId="5E2ABC38" w14:textId="631B3B9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Urab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paso, </w:t>
      </w:r>
      <w:proofErr w:type="spellStart"/>
      <w:r w:rsidRPr="00CF3D53">
        <w:rPr>
          <w:rFonts w:ascii="Montserrat" w:hAnsi="Montserrat"/>
          <w:b/>
          <w:i/>
          <w:lang w:val="es-ES"/>
        </w:rPr>
        <w:t>kumu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agweh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uri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r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. </w:t>
      </w:r>
      <w:proofErr w:type="spellStart"/>
      <w:r w:rsidRPr="00CF3D53">
        <w:rPr>
          <w:rFonts w:ascii="Montserrat" w:hAnsi="Montserrat"/>
          <w:b/>
          <w:i/>
          <w:lang w:val="es-ES"/>
        </w:rPr>
        <w:t>tshé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ma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wa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  <w:r w:rsidRPr="00CF3D53" w:rsid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i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mare</w:t>
      </w:r>
      <w:r w:rsidRPr="00CF3D53" w:rsidR="00CF3D53">
        <w:rPr>
          <w:rFonts w:ascii="Montserrat" w:hAnsi="Montserrat"/>
          <w:b/>
          <w:i/>
          <w:lang w:val="es-ES"/>
        </w:rPr>
        <w:t>?</w:t>
      </w:r>
      <w:r w:rsidRPr="00CF3D53">
        <w:rPr>
          <w:rFonts w:ascii="Montserrat" w:hAnsi="Montserrat"/>
          <w:b/>
          <w:i/>
          <w:lang w:val="es-ES"/>
        </w:rPr>
        <w:t xml:space="preserve"> </w:t>
      </w:r>
    </w:p>
    <w:p w:rsidRPr="00CF3D53" w:rsidR="00407137" w:rsidP="00A40292" w:rsidRDefault="00407137" w14:paraId="59C07A1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Montserrat" w:hAnsi="Montserrat"/>
          <w:b/>
          <w:lang w:val="es-ES"/>
        </w:rPr>
      </w:pPr>
    </w:p>
    <w:p w:rsidRPr="00CF3D53" w:rsidR="00D54046" w:rsidP="00A40292" w:rsidRDefault="00D54046" w14:paraId="6A888360" w14:textId="7E5BB1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rapin’e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  <w:r w:rsid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ko’onkha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na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tshá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  <w:r w:rsid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k’uhs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</w:p>
    <w:p w:rsidRPr="00CF3D53" w:rsidR="00D54046" w:rsidP="00A40292" w:rsidRDefault="00D54046" w14:paraId="1224FB4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lang w:val="es-ES"/>
        </w:rPr>
      </w:pPr>
    </w:p>
    <w:p w:rsidRPr="00CF3D53" w:rsidR="00D54046" w:rsidP="00A40292" w:rsidRDefault="00D54046" w14:paraId="2FC8A0DF" w14:textId="6D0F47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Kinir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e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e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stháh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</w:p>
    <w:p w:rsidR="00E434E5" w:rsidP="00A40292" w:rsidRDefault="00E434E5" w14:paraId="7EA91F22" w14:textId="43A75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="00407137" w:rsidP="00A40292" w:rsidRDefault="00407137" w14:paraId="06D2A9C0" w14:textId="7C27D3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1EDDAE16" wp14:editId="18242901">
            <wp:extent cx="3268605" cy="1838325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4046" w:rsidR="00407137" w:rsidP="00A40292" w:rsidRDefault="00407137" w14:paraId="4A12D15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CF3D53" w:rsidR="002F73DF" w:rsidP="00CF3D53" w:rsidRDefault="002F73DF" w14:paraId="0D4A5C2F" w14:textId="4E6C39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F3D53">
        <w:rPr>
          <w:rFonts w:ascii="Montserrat" w:hAnsi="Montserrat"/>
          <w:lang w:val="es-ES"/>
        </w:rPr>
        <w:t xml:space="preserve">Una vez sepas qué hacer, podemos empezar por organizar las viñetas o escenas en la hoja según el estilo de nuestra narrativa. Uno más convencional requerirá viñeta tras viñeta (escena tras escena) en una relación de dos o tres por página, mientras que una más vanguardista </w:t>
      </w:r>
      <w:r w:rsidRPr="00CF3D53" w:rsidR="004F12AE">
        <w:rPr>
          <w:rFonts w:ascii="Montserrat" w:hAnsi="Montserrat"/>
          <w:lang w:val="es-ES"/>
        </w:rPr>
        <w:t>puede emplear la página entera.</w:t>
      </w:r>
    </w:p>
    <w:p w:rsidRPr="002F73DF" w:rsidR="002F73DF" w:rsidP="00A40292" w:rsidRDefault="002F73DF" w14:paraId="37C5708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CF3D53" w:rsidR="002F73DF" w:rsidP="00CF3D53" w:rsidRDefault="002F73DF" w14:paraId="78BF4213" w14:textId="5FBD5B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s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’ </w:t>
      </w:r>
      <w:proofErr w:type="spellStart"/>
      <w:r w:rsidRPr="00CF3D53">
        <w:rPr>
          <w:rFonts w:ascii="Montserrat" w:hAnsi="Montserrat"/>
          <w:b/>
          <w:i/>
          <w:lang w:val="es-ES"/>
        </w:rPr>
        <w:t>apá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tsháh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mahe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biñetab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nimbo </w:t>
      </w:r>
      <w:proofErr w:type="spellStart"/>
      <w:r w:rsidRPr="00CF3D53">
        <w:rPr>
          <w:rFonts w:ascii="Montserrat" w:hAnsi="Montserrat"/>
          <w:b/>
          <w:i/>
          <w:lang w:val="es-ES"/>
        </w:rPr>
        <w:t>rubebu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í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ichh´h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g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na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tshá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mh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. Ure </w:t>
      </w:r>
      <w:proofErr w:type="spellStart"/>
      <w:r w:rsidRPr="00CF3D53">
        <w:rPr>
          <w:rFonts w:ascii="Montserrat" w:hAnsi="Montserrat"/>
          <w:b/>
          <w:i/>
          <w:lang w:val="es-ES"/>
        </w:rPr>
        <w:t>nd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ni </w:t>
      </w:r>
      <w:proofErr w:type="spellStart"/>
      <w:r w:rsidRPr="00CF3D53">
        <w:rPr>
          <w:rFonts w:ascii="Montserrat" w:hAnsi="Montserrat"/>
          <w:b/>
          <w:i/>
          <w:lang w:val="es-ES"/>
        </w:rPr>
        <w:t>ita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viñeta </w:t>
      </w:r>
      <w:proofErr w:type="spellStart"/>
      <w:proofErr w:type="gramStart"/>
      <w:r w:rsidRPr="00CF3D53">
        <w:rPr>
          <w:rFonts w:ascii="Montserrat" w:hAnsi="Montserrat"/>
          <w:b/>
          <w:i/>
          <w:lang w:val="es-ES"/>
        </w:rPr>
        <w:t>i’áhn</w:t>
      </w:r>
      <w:proofErr w:type="spellEnd"/>
      <w:r w:rsidRPr="00CF3D53">
        <w:rPr>
          <w:rFonts w:ascii="Montserrat" w:hAnsi="Montserrat"/>
          <w:b/>
          <w:i/>
          <w:lang w:val="es-ES"/>
        </w:rPr>
        <w:t>(</w:t>
      </w:r>
      <w:proofErr w:type="spellStart"/>
      <w:proofErr w:type="gramEnd"/>
      <w:r w:rsidRPr="00CF3D53">
        <w:rPr>
          <w:rFonts w:ascii="Montserrat" w:hAnsi="Montserrat"/>
          <w:b/>
          <w:i/>
          <w:lang w:val="es-ES"/>
        </w:rPr>
        <w:t>kab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’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tshá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) </w:t>
      </w:r>
      <w:proofErr w:type="spellStart"/>
      <w:r w:rsidRPr="00CF3D53">
        <w:rPr>
          <w:rFonts w:ascii="Montserrat" w:hAnsi="Montserrat"/>
          <w:b/>
          <w:i/>
          <w:lang w:val="es-ES"/>
        </w:rPr>
        <w:t>kab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taréhn’e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tin’uh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r w:rsidRPr="00CF3D53" w:rsidR="00CF3D53">
        <w:rPr>
          <w:rFonts w:ascii="Montserrat" w:hAnsi="Montserrat"/>
          <w:b/>
          <w:i/>
          <w:lang w:val="es-ES"/>
        </w:rPr>
        <w:t>página</w:t>
      </w:r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g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mientras </w:t>
      </w:r>
      <w:proofErr w:type="spellStart"/>
      <w:r w:rsidRPr="00CF3D53">
        <w:rPr>
          <w:rFonts w:ascii="Montserrat" w:hAnsi="Montserrat"/>
          <w:b/>
          <w:i/>
          <w:lang w:val="es-ES"/>
        </w:rPr>
        <w:t>kit’ab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mh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rhó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</w:p>
    <w:p w:rsidR="002F73DF" w:rsidP="00A40292" w:rsidRDefault="002F73DF" w14:paraId="5C56CC49" w14:textId="544F51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="00407137" w:rsidP="00A40292" w:rsidRDefault="00407137" w14:paraId="01F0CF3A" w14:textId="1552DED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73BAD02" wp14:editId="4C57A5CC">
            <wp:extent cx="3065376" cy="1724025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376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73DF" w:rsidR="00407137" w:rsidP="00A40292" w:rsidRDefault="00407137" w14:paraId="328BB6F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CF3D53" w:rsidR="00466383" w:rsidP="00CF3D53" w:rsidRDefault="00466383" w14:paraId="16B288E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F3D53">
        <w:rPr>
          <w:rFonts w:ascii="Montserrat" w:hAnsi="Montserrat"/>
          <w:lang w:val="es-ES"/>
        </w:rPr>
        <w:t>Una vez contada la historia, deberemos añadir los detalles mínimos: los signos que esclarecen la situación, el texto. Es el momento de la revisión de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la historieta.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Esto es, revisar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que la acción sea lógica y que no haga falta ninguna aclaración para seguir el hilo narrativo. Revisa la ortografía de tu trabajo, pídele a alguien más que la lea y atiende los detalles.</w:t>
      </w:r>
    </w:p>
    <w:p w:rsidRPr="00466383" w:rsidR="00466383" w:rsidP="00A40292" w:rsidRDefault="00466383" w14:paraId="5A39CF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F3D53" w:rsidR="00466383" w:rsidP="00CF3D53" w:rsidRDefault="00466383" w14:paraId="3FA487A2" w14:textId="66D26C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kan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ho</w:t>
      </w:r>
      <w:proofErr w:type="spellEnd"/>
      <w:r w:rsidRPr="00CF3D53">
        <w:rPr>
          <w:rFonts w:ascii="Montserrat" w:hAnsi="Montserrat"/>
          <w:b/>
          <w:i/>
        </w:rPr>
        <w:t xml:space="preserve"> mare’ </w:t>
      </w:r>
      <w:proofErr w:type="spellStart"/>
      <w:r w:rsidRPr="00CF3D53">
        <w:rPr>
          <w:rFonts w:ascii="Montserrat" w:hAnsi="Montserrat"/>
          <w:b/>
          <w:i/>
        </w:rPr>
        <w:t>epin</w:t>
      </w:r>
      <w:proofErr w:type="spellEnd"/>
      <w:r w:rsidRPr="00CF3D53">
        <w:rPr>
          <w:rFonts w:ascii="Montserrat" w:hAnsi="Montserrat"/>
          <w:b/>
          <w:i/>
        </w:rPr>
        <w:t xml:space="preserve">, </w:t>
      </w:r>
      <w:proofErr w:type="spellStart"/>
      <w:r w:rsidRPr="00CF3D53">
        <w:rPr>
          <w:rFonts w:ascii="Montserrat" w:hAnsi="Montserrat"/>
          <w:b/>
          <w:i/>
        </w:rPr>
        <w:t>ni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m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á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nk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bur</w:t>
      </w:r>
      <w:proofErr w:type="spellEnd"/>
      <w:r w:rsidRPr="00CF3D53">
        <w:rPr>
          <w:rFonts w:ascii="Montserrat" w:hAnsi="Montserrat"/>
          <w:b/>
          <w:i/>
        </w:rPr>
        <w:t xml:space="preserve">: </w:t>
      </w:r>
      <w:proofErr w:type="spellStart"/>
      <w:r w:rsidRPr="00CF3D53">
        <w:rPr>
          <w:rFonts w:ascii="Montserrat" w:hAnsi="Montserrat"/>
          <w:b/>
          <w:i/>
        </w:rPr>
        <w:t>sinu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shé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iur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a</w:t>
      </w:r>
      <w:proofErr w:type="spellEnd"/>
      <w:r w:rsidRPr="00CF3D53">
        <w:rPr>
          <w:rFonts w:ascii="Montserrat" w:hAnsi="Montserrat"/>
          <w:b/>
          <w:i/>
        </w:rPr>
        <w:t xml:space="preserve">. Chi </w:t>
      </w:r>
      <w:proofErr w:type="spellStart"/>
      <w:r w:rsidRPr="00CF3D53">
        <w:rPr>
          <w:rFonts w:ascii="Montserrat" w:hAnsi="Montserrat"/>
          <w:b/>
          <w:i/>
        </w:rPr>
        <w:t>kin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n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u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kabi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toriet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gis</w:t>
      </w:r>
      <w:proofErr w:type="spellEnd"/>
      <w:r w:rsidRPr="00CF3D53">
        <w:rPr>
          <w:rFonts w:ascii="Montserrat" w:hAnsi="Montserrat"/>
          <w:b/>
          <w:i/>
        </w:rPr>
        <w:t xml:space="preserve">. Kane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uh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i’r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teh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á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man’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bu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h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m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iri’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r’es</w:t>
      </w:r>
      <w:proofErr w:type="spellEnd"/>
      <w:r w:rsidRPr="00CF3D53">
        <w:rPr>
          <w:rFonts w:ascii="Montserrat" w:hAnsi="Montserrat"/>
          <w:b/>
          <w:i/>
        </w:rPr>
        <w:t xml:space="preserve">. </w:t>
      </w:r>
      <w:proofErr w:type="spellStart"/>
      <w:r w:rsidRPr="00CF3D53">
        <w:rPr>
          <w:rFonts w:ascii="Montserrat" w:hAnsi="Montserrat"/>
          <w:b/>
          <w:i/>
        </w:rPr>
        <w:t>Utá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shé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u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a</w:t>
      </w:r>
      <w:proofErr w:type="spellEnd"/>
      <w:r w:rsidRPr="00CF3D53">
        <w:rPr>
          <w:rFonts w:ascii="Montserrat" w:hAnsi="Montserrat"/>
          <w:b/>
          <w:i/>
        </w:rPr>
        <w:t xml:space="preserve"> irire gis,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ne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ana</w:t>
      </w:r>
      <w:proofErr w:type="spellEnd"/>
      <w:r w:rsidRPr="00CF3D53">
        <w:rPr>
          <w:rFonts w:ascii="Montserrat" w:hAnsi="Montserrat"/>
          <w:b/>
          <w:i/>
        </w:rPr>
        <w:t xml:space="preserve"> asa’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parí </w:t>
      </w:r>
      <w:proofErr w:type="spellStart"/>
      <w:r w:rsidRPr="00CF3D53">
        <w:rPr>
          <w:rFonts w:ascii="Montserrat" w:hAnsi="Montserrat"/>
          <w:b/>
          <w:i/>
        </w:rPr>
        <w:t>e’o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a</w:t>
      </w:r>
      <w:proofErr w:type="spellEnd"/>
      <w:r w:rsidRPr="00CF3D53">
        <w:rPr>
          <w:rFonts w:ascii="Montserrat" w:hAnsi="Montserrat"/>
          <w:b/>
          <w:i/>
        </w:rPr>
        <w:t>.</w:t>
      </w:r>
    </w:p>
    <w:p w:rsidR="0086625E" w:rsidP="00A40292" w:rsidRDefault="0086625E" w14:paraId="3A694A18" w14:textId="744C49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="00F24482" w:rsidP="00A40292" w:rsidRDefault="00F24482" w14:paraId="66ECBB0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407137" w:rsidR="00407137" w:rsidP="00A40292" w:rsidRDefault="00407137" w14:paraId="7BE42D22" w14:textId="33D4D3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6C41F2A" wp14:editId="5150BE11">
            <wp:extent cx="3116183" cy="1752600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8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37" w:rsidP="00A40292" w:rsidRDefault="00407137" w14:paraId="6F65BDBE" w14:textId="2F613B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:rsidRPr="00D364FC" w:rsidR="00D364FC" w:rsidP="00A40292" w:rsidRDefault="00D364FC" w14:paraId="6A5B4EC8" w14:textId="70A1B0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364FC">
        <w:rPr>
          <w:rFonts w:ascii="Montserrat" w:hAnsi="Montserrat"/>
        </w:rPr>
        <w:t xml:space="preserve">¡Ahora ya </w:t>
      </w:r>
      <w:r>
        <w:rPr>
          <w:rFonts w:ascii="Montserrat" w:hAnsi="Montserrat"/>
        </w:rPr>
        <w:t>sabe</w:t>
      </w:r>
      <w:r w:rsidRPr="00D364FC">
        <w:rPr>
          <w:rFonts w:ascii="Montserrat" w:hAnsi="Montserrat"/>
        </w:rPr>
        <w:t>s qué es una historieta y cuáles son sus características!</w:t>
      </w:r>
    </w:p>
    <w:p w:rsidRPr="00D364FC" w:rsidR="00D364FC" w:rsidP="00A40292" w:rsidRDefault="00D364FC" w14:paraId="4BEA49E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903CCD" w:rsidR="00903CCD" w:rsidP="00A40292" w:rsidRDefault="00903CCD" w14:paraId="04B4D72E" w14:textId="25F7DB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903CCD">
        <w:rPr>
          <w:rFonts w:ascii="Montserrat" w:hAnsi="Montserrat"/>
        </w:rPr>
        <w:t xml:space="preserve"> que la historieta comunica una historia y tiene como función informar, hacer publicidad, entretener o educar y puede hablar de cualquier tema.</w:t>
      </w:r>
    </w:p>
    <w:p w:rsidRPr="00D364FC" w:rsidR="00D364FC" w:rsidP="00A40292" w:rsidRDefault="00D364FC" w14:paraId="40256B0D" w14:textId="7688A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903CCD" w:rsidR="00903CCD" w:rsidP="00A40292" w:rsidRDefault="00903CCD" w14:paraId="1E8D157A" w14:textId="549ED6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¡Nos vemos en la</w:t>
      </w:r>
      <w:r w:rsidRPr="00903CCD">
        <w:rPr>
          <w:rFonts w:ascii="Montserrat" w:hAnsi="Montserrat"/>
        </w:rPr>
        <w:t xml:space="preserve"> siguiente clase!</w:t>
      </w:r>
    </w:p>
    <w:p w:rsidRPr="00903CCD" w:rsidR="00903CCD" w:rsidP="00A40292" w:rsidRDefault="00903CCD" w14:paraId="5EA27D9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F3D53" w:rsidR="00903CCD" w:rsidP="00A40292" w:rsidRDefault="00903CCD" w14:paraId="257DAB56" w14:textId="5EBB9D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inib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t’aingo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í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a’s</w:t>
      </w:r>
      <w:proofErr w:type="spellEnd"/>
    </w:p>
    <w:p w:rsidRPr="00903CCD" w:rsidR="00903CCD" w:rsidP="00A40292" w:rsidRDefault="00903CCD" w14:paraId="0BC783D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03CCD">
        <w:rPr>
          <w:rFonts w:ascii="Montserrat" w:hAnsi="Montserrat"/>
        </w:rPr>
        <w:t>¡Hasta la próxima!</w:t>
      </w:r>
    </w:p>
    <w:p w:rsidRPr="00903CCD" w:rsidR="00903CCD" w:rsidP="00A40292" w:rsidRDefault="00903CCD" w14:paraId="49BABC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CF3D53" w:rsidR="00903CCD" w:rsidP="00A40292" w:rsidRDefault="00903CCD" w14:paraId="001972ED" w14:textId="635CE9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CF3D53">
        <w:rPr>
          <w:rFonts w:ascii="Montserrat" w:hAnsi="Montserrat"/>
          <w:b/>
          <w:i/>
        </w:rPr>
        <w:t xml:space="preserve">Ta </w:t>
      </w:r>
      <w:proofErr w:type="spellStart"/>
      <w:r w:rsidRPr="00CF3D53">
        <w:rPr>
          <w:rFonts w:ascii="Montserrat" w:hAnsi="Montserrat"/>
          <w:b/>
          <w:i/>
        </w:rPr>
        <w:t>siniba</w:t>
      </w:r>
      <w:proofErr w:type="spellEnd"/>
      <w:r w:rsidRPr="00CF3D53">
        <w:rPr>
          <w:rFonts w:ascii="Montserrat" w:hAnsi="Montserrat"/>
          <w:b/>
          <w:i/>
        </w:rPr>
        <w:t>’</w:t>
      </w:r>
    </w:p>
    <w:p w:rsidRPr="00F24482" w:rsidR="00925730" w:rsidP="00A40292" w:rsidRDefault="00925730" w14:paraId="40A27D8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F24482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F42B16" w:rsidR="00925730" w:rsidP="00A40292" w:rsidRDefault="00925730" w14:paraId="34B75C5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i/>
        </w:rPr>
      </w:pPr>
    </w:p>
    <w:p w:rsidRPr="00B30429" w:rsidR="00925730" w:rsidP="00A40292" w:rsidRDefault="00925730" w14:paraId="795E78C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B30429" w:rsidR="00925730" w:rsidSect="001B290B">
      <w:footerReference w:type="default" r:id="rId2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14C" w:rsidP="002443C3" w:rsidRDefault="00D9314C" w14:paraId="2BE1FAF1" w14:textId="77777777">
      <w:pPr>
        <w:spacing w:after="0"/>
      </w:pPr>
      <w:r>
        <w:separator/>
      </w:r>
    </w:p>
  </w:endnote>
  <w:endnote w:type="continuationSeparator" w:id="0">
    <w:p w:rsidR="00D9314C" w:rsidP="002443C3" w:rsidRDefault="00D9314C" w14:paraId="0B6BBE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4351" w:rsidR="00FD4351" w:rsidP="00FD4351" w:rsidRDefault="00FD4351" w14:paraId="536194B1" w14:textId="74C86DBA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D4351" w:rsidR="00FD4351" w:rsidP="00FD4351" w:rsidRDefault="00FD4351" w14:paraId="2626A849" w14:textId="482675D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D4351">
      <w:rPr>
        <w:rFonts w:ascii="Montserrat" w:hAnsi="Montserrat"/>
        <w:spacing w:val="60"/>
        <w:sz w:val="18"/>
        <w:szCs w:val="18"/>
        <w:lang w:val="es-ES"/>
      </w:rPr>
      <w:t>Página</w:t>
    </w:r>
    <w:r w:rsidRPr="00FD4351">
      <w:rPr>
        <w:rFonts w:ascii="Montserrat" w:hAnsi="Montserrat"/>
        <w:sz w:val="18"/>
        <w:szCs w:val="18"/>
        <w:lang w:val="es-ES"/>
      </w:rPr>
      <w:t xml:space="preserve"> </w:t>
    </w:r>
    <w:r w:rsidRPr="00FD4351">
      <w:rPr>
        <w:rFonts w:ascii="Montserrat" w:hAnsi="Montserrat"/>
        <w:sz w:val="18"/>
        <w:szCs w:val="18"/>
      </w:rPr>
      <w:fldChar w:fldCharType="begin"/>
    </w:r>
    <w:r w:rsidRPr="00FD4351">
      <w:rPr>
        <w:rFonts w:ascii="Montserrat" w:hAnsi="Montserrat"/>
        <w:sz w:val="18"/>
        <w:szCs w:val="18"/>
      </w:rPr>
      <w:instrText>PAGE   \* MERGEFORMAT</w:instrText>
    </w:r>
    <w:r w:rsidRPr="00FD4351">
      <w:rPr>
        <w:rFonts w:ascii="Montserrat" w:hAnsi="Montserrat"/>
        <w:sz w:val="18"/>
        <w:szCs w:val="18"/>
      </w:rPr>
      <w:fldChar w:fldCharType="separate"/>
    </w:r>
    <w:r w:rsidRPr="00FD4351">
      <w:rPr>
        <w:rFonts w:ascii="Montserrat" w:hAnsi="Montserrat"/>
        <w:sz w:val="18"/>
        <w:szCs w:val="18"/>
        <w:lang w:val="es-ES"/>
      </w:rPr>
      <w:t>1</w:t>
    </w:r>
    <w:r w:rsidRPr="00FD4351">
      <w:rPr>
        <w:rFonts w:ascii="Montserrat" w:hAnsi="Montserrat"/>
        <w:sz w:val="18"/>
        <w:szCs w:val="18"/>
      </w:rPr>
      <w:fldChar w:fldCharType="end"/>
    </w:r>
    <w:r w:rsidRPr="00FD4351">
      <w:rPr>
        <w:rFonts w:ascii="Montserrat" w:hAnsi="Montserrat"/>
        <w:sz w:val="18"/>
        <w:szCs w:val="18"/>
        <w:lang w:val="es-ES"/>
      </w:rPr>
      <w:t xml:space="preserve"> | </w:t>
    </w:r>
    <w:r w:rsidRPr="00FD4351">
      <w:rPr>
        <w:rFonts w:ascii="Montserrat" w:hAnsi="Montserrat"/>
        <w:sz w:val="18"/>
        <w:szCs w:val="18"/>
      </w:rPr>
      <w:fldChar w:fldCharType="begin"/>
    </w:r>
    <w:r w:rsidRPr="00FD4351">
      <w:rPr>
        <w:rFonts w:ascii="Montserrat" w:hAnsi="Montserrat"/>
        <w:sz w:val="18"/>
        <w:szCs w:val="18"/>
      </w:rPr>
      <w:instrText>NUMPAGES  \* Arabic  \* MERGEFORMAT</w:instrText>
    </w:r>
    <w:r w:rsidRPr="00FD4351">
      <w:rPr>
        <w:rFonts w:ascii="Montserrat" w:hAnsi="Montserrat"/>
        <w:sz w:val="18"/>
        <w:szCs w:val="18"/>
      </w:rPr>
      <w:fldChar w:fldCharType="separate"/>
    </w:r>
    <w:r w:rsidRPr="00FD4351">
      <w:rPr>
        <w:rFonts w:ascii="Montserrat" w:hAnsi="Montserrat"/>
        <w:sz w:val="18"/>
        <w:szCs w:val="18"/>
        <w:lang w:val="es-ES"/>
      </w:rPr>
      <w:t>1</w:t>
    </w:r>
    <w:r w:rsidRPr="00FD435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14C" w:rsidP="002443C3" w:rsidRDefault="00D9314C" w14:paraId="782BF171" w14:textId="77777777">
      <w:pPr>
        <w:spacing w:after="0"/>
      </w:pPr>
      <w:r>
        <w:separator/>
      </w:r>
    </w:p>
  </w:footnote>
  <w:footnote w:type="continuationSeparator" w:id="0">
    <w:p w:rsidR="00D9314C" w:rsidP="002443C3" w:rsidRDefault="00D9314C" w14:paraId="0136B76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E36"/>
    <w:multiLevelType w:val="multilevel"/>
    <w:tmpl w:val="1778C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26A11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C102C"/>
    <w:multiLevelType w:val="hybridMultilevel"/>
    <w:tmpl w:val="60540746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456420"/>
    <w:multiLevelType w:val="hybridMultilevel"/>
    <w:tmpl w:val="E37EE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D5183E"/>
    <w:multiLevelType w:val="hybridMultilevel"/>
    <w:tmpl w:val="808E5008"/>
    <w:lvl w:ilvl="0" w:tplc="08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8744D0"/>
    <w:multiLevelType w:val="hybridMultilevel"/>
    <w:tmpl w:val="2BF833E6"/>
    <w:lvl w:ilvl="0" w:tplc="08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E646304"/>
    <w:multiLevelType w:val="hybridMultilevel"/>
    <w:tmpl w:val="9F3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3C1454"/>
    <w:multiLevelType w:val="hybridMultilevel"/>
    <w:tmpl w:val="1294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BC418A9"/>
    <w:multiLevelType w:val="hybridMultilevel"/>
    <w:tmpl w:val="71F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87342D"/>
    <w:multiLevelType w:val="hybridMultilevel"/>
    <w:tmpl w:val="BD944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227FEB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6C5F2F"/>
    <w:multiLevelType w:val="hybridMultilevel"/>
    <w:tmpl w:val="6F7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CE43C">
      <w:start w:val="3"/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51D4"/>
    <w:multiLevelType w:val="hybridMultilevel"/>
    <w:tmpl w:val="9FD666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7F16CB"/>
    <w:multiLevelType w:val="hybridMultilevel"/>
    <w:tmpl w:val="910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D36"/>
    <w:multiLevelType w:val="hybridMultilevel"/>
    <w:tmpl w:val="0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31028D"/>
    <w:multiLevelType w:val="hybridMultilevel"/>
    <w:tmpl w:val="966075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45573F"/>
    <w:multiLevelType w:val="hybridMultilevel"/>
    <w:tmpl w:val="C7E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C4503A"/>
    <w:multiLevelType w:val="hybridMultilevel"/>
    <w:tmpl w:val="FEB62AA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55784310">
    <w:abstractNumId w:val="13"/>
  </w:num>
  <w:num w:numId="2" w16cid:durableId="133179393">
    <w:abstractNumId w:val="6"/>
  </w:num>
  <w:num w:numId="3" w16cid:durableId="1376154437">
    <w:abstractNumId w:val="16"/>
  </w:num>
  <w:num w:numId="4" w16cid:durableId="1565599352">
    <w:abstractNumId w:val="11"/>
  </w:num>
  <w:num w:numId="5" w16cid:durableId="1353872667">
    <w:abstractNumId w:val="7"/>
  </w:num>
  <w:num w:numId="6" w16cid:durableId="1672217674">
    <w:abstractNumId w:val="8"/>
  </w:num>
  <w:num w:numId="7" w16cid:durableId="1869368903">
    <w:abstractNumId w:val="2"/>
  </w:num>
  <w:num w:numId="8" w16cid:durableId="1323120115">
    <w:abstractNumId w:val="3"/>
  </w:num>
  <w:num w:numId="9" w16cid:durableId="394354384">
    <w:abstractNumId w:val="5"/>
  </w:num>
  <w:num w:numId="10" w16cid:durableId="1907838696">
    <w:abstractNumId w:val="4"/>
  </w:num>
  <w:num w:numId="11" w16cid:durableId="1401710875">
    <w:abstractNumId w:val="0"/>
  </w:num>
  <w:num w:numId="12" w16cid:durableId="1013534291">
    <w:abstractNumId w:val="10"/>
  </w:num>
  <w:num w:numId="13" w16cid:durableId="1213495311">
    <w:abstractNumId w:val="12"/>
  </w:num>
  <w:num w:numId="14" w16cid:durableId="437871861">
    <w:abstractNumId w:val="15"/>
  </w:num>
  <w:num w:numId="15" w16cid:durableId="144053328">
    <w:abstractNumId w:val="9"/>
  </w:num>
  <w:num w:numId="16" w16cid:durableId="63988866">
    <w:abstractNumId w:val="17"/>
  </w:num>
  <w:num w:numId="17" w16cid:durableId="1142776074">
    <w:abstractNumId w:val="1"/>
  </w:num>
  <w:num w:numId="18" w16cid:durableId="201275298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46C7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BF7"/>
    <w:rsid w:val="00054ED8"/>
    <w:rsid w:val="000567AF"/>
    <w:rsid w:val="00056DD2"/>
    <w:rsid w:val="00057DDF"/>
    <w:rsid w:val="000622C1"/>
    <w:rsid w:val="000668A2"/>
    <w:rsid w:val="000674F5"/>
    <w:rsid w:val="00067EE9"/>
    <w:rsid w:val="000715DA"/>
    <w:rsid w:val="0007209E"/>
    <w:rsid w:val="00075BB6"/>
    <w:rsid w:val="00076D2D"/>
    <w:rsid w:val="00080746"/>
    <w:rsid w:val="00081417"/>
    <w:rsid w:val="00084774"/>
    <w:rsid w:val="0008635F"/>
    <w:rsid w:val="0009017E"/>
    <w:rsid w:val="000917AA"/>
    <w:rsid w:val="00091BEE"/>
    <w:rsid w:val="000954A9"/>
    <w:rsid w:val="00096B49"/>
    <w:rsid w:val="00096F31"/>
    <w:rsid w:val="000A1628"/>
    <w:rsid w:val="000A1F58"/>
    <w:rsid w:val="000A2139"/>
    <w:rsid w:val="000A287A"/>
    <w:rsid w:val="000A7160"/>
    <w:rsid w:val="000A7EF0"/>
    <w:rsid w:val="000B0BC9"/>
    <w:rsid w:val="000B163D"/>
    <w:rsid w:val="000B1668"/>
    <w:rsid w:val="000B3261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78C"/>
    <w:rsid w:val="000D1F59"/>
    <w:rsid w:val="000D2C11"/>
    <w:rsid w:val="000D3C66"/>
    <w:rsid w:val="000D563C"/>
    <w:rsid w:val="000D6266"/>
    <w:rsid w:val="000D706E"/>
    <w:rsid w:val="000E045B"/>
    <w:rsid w:val="000E0EE2"/>
    <w:rsid w:val="000E1E51"/>
    <w:rsid w:val="000E3EB3"/>
    <w:rsid w:val="000E5433"/>
    <w:rsid w:val="000E5D38"/>
    <w:rsid w:val="000F0E0F"/>
    <w:rsid w:val="000F0F50"/>
    <w:rsid w:val="000F1835"/>
    <w:rsid w:val="000F238B"/>
    <w:rsid w:val="000F3554"/>
    <w:rsid w:val="001009AE"/>
    <w:rsid w:val="00104214"/>
    <w:rsid w:val="0010481D"/>
    <w:rsid w:val="00105659"/>
    <w:rsid w:val="00106BB5"/>
    <w:rsid w:val="00110580"/>
    <w:rsid w:val="00112DA3"/>
    <w:rsid w:val="00122410"/>
    <w:rsid w:val="00124445"/>
    <w:rsid w:val="00124A53"/>
    <w:rsid w:val="00124A76"/>
    <w:rsid w:val="00125FDD"/>
    <w:rsid w:val="00126474"/>
    <w:rsid w:val="001305F1"/>
    <w:rsid w:val="00130DAB"/>
    <w:rsid w:val="0013321E"/>
    <w:rsid w:val="00134014"/>
    <w:rsid w:val="0013572F"/>
    <w:rsid w:val="001364B6"/>
    <w:rsid w:val="00136687"/>
    <w:rsid w:val="001369E8"/>
    <w:rsid w:val="00136A29"/>
    <w:rsid w:val="00136E9F"/>
    <w:rsid w:val="001440BC"/>
    <w:rsid w:val="00144539"/>
    <w:rsid w:val="0014518B"/>
    <w:rsid w:val="001452C7"/>
    <w:rsid w:val="00147EAD"/>
    <w:rsid w:val="00152DE7"/>
    <w:rsid w:val="001530C7"/>
    <w:rsid w:val="001541D6"/>
    <w:rsid w:val="001629A7"/>
    <w:rsid w:val="0016397F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286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EFF"/>
    <w:rsid w:val="001F548C"/>
    <w:rsid w:val="001F5824"/>
    <w:rsid w:val="001F61AA"/>
    <w:rsid w:val="001F6829"/>
    <w:rsid w:val="001F7966"/>
    <w:rsid w:val="001F7B9A"/>
    <w:rsid w:val="00200A51"/>
    <w:rsid w:val="00201558"/>
    <w:rsid w:val="002016C2"/>
    <w:rsid w:val="0020568A"/>
    <w:rsid w:val="00206EEE"/>
    <w:rsid w:val="002071F7"/>
    <w:rsid w:val="002079DF"/>
    <w:rsid w:val="00210534"/>
    <w:rsid w:val="0021054C"/>
    <w:rsid w:val="00214506"/>
    <w:rsid w:val="00214517"/>
    <w:rsid w:val="00214ABD"/>
    <w:rsid w:val="00214F01"/>
    <w:rsid w:val="002156E1"/>
    <w:rsid w:val="00216667"/>
    <w:rsid w:val="00222AF7"/>
    <w:rsid w:val="002245FA"/>
    <w:rsid w:val="0022538D"/>
    <w:rsid w:val="00226A67"/>
    <w:rsid w:val="00226B69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1A4D"/>
    <w:rsid w:val="00243018"/>
    <w:rsid w:val="002442DA"/>
    <w:rsid w:val="002443C3"/>
    <w:rsid w:val="00245009"/>
    <w:rsid w:val="00245CB4"/>
    <w:rsid w:val="002465E1"/>
    <w:rsid w:val="002469E6"/>
    <w:rsid w:val="00252CB4"/>
    <w:rsid w:val="00254A4B"/>
    <w:rsid w:val="0025615C"/>
    <w:rsid w:val="00260856"/>
    <w:rsid w:val="00261A29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2D68"/>
    <w:rsid w:val="00293A71"/>
    <w:rsid w:val="00295EC0"/>
    <w:rsid w:val="0029764E"/>
    <w:rsid w:val="00297685"/>
    <w:rsid w:val="002977C8"/>
    <w:rsid w:val="00297864"/>
    <w:rsid w:val="00297C7C"/>
    <w:rsid w:val="002A1D2A"/>
    <w:rsid w:val="002A4412"/>
    <w:rsid w:val="002A5AE1"/>
    <w:rsid w:val="002A7702"/>
    <w:rsid w:val="002A7886"/>
    <w:rsid w:val="002B07DE"/>
    <w:rsid w:val="002B1E42"/>
    <w:rsid w:val="002B3015"/>
    <w:rsid w:val="002B4493"/>
    <w:rsid w:val="002B7BA8"/>
    <w:rsid w:val="002C0B2F"/>
    <w:rsid w:val="002C0BC9"/>
    <w:rsid w:val="002C27E3"/>
    <w:rsid w:val="002D04AA"/>
    <w:rsid w:val="002D3A9E"/>
    <w:rsid w:val="002D614B"/>
    <w:rsid w:val="002E2B83"/>
    <w:rsid w:val="002E4FC7"/>
    <w:rsid w:val="002E57D4"/>
    <w:rsid w:val="002F1BB2"/>
    <w:rsid w:val="002F1D72"/>
    <w:rsid w:val="002F1F9F"/>
    <w:rsid w:val="002F6237"/>
    <w:rsid w:val="002F73DF"/>
    <w:rsid w:val="00300C5A"/>
    <w:rsid w:val="003014EA"/>
    <w:rsid w:val="003018F0"/>
    <w:rsid w:val="0030250D"/>
    <w:rsid w:val="003036C4"/>
    <w:rsid w:val="00303BC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2A9"/>
    <w:rsid w:val="003468D5"/>
    <w:rsid w:val="00347C7B"/>
    <w:rsid w:val="0035098E"/>
    <w:rsid w:val="00350E1C"/>
    <w:rsid w:val="00350FA2"/>
    <w:rsid w:val="0035500B"/>
    <w:rsid w:val="00356A2D"/>
    <w:rsid w:val="00360487"/>
    <w:rsid w:val="003614F1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8DF"/>
    <w:rsid w:val="00376000"/>
    <w:rsid w:val="003772F9"/>
    <w:rsid w:val="00377856"/>
    <w:rsid w:val="00377E3D"/>
    <w:rsid w:val="003824F4"/>
    <w:rsid w:val="00382F0E"/>
    <w:rsid w:val="00383D4C"/>
    <w:rsid w:val="00384B47"/>
    <w:rsid w:val="00387629"/>
    <w:rsid w:val="003916D8"/>
    <w:rsid w:val="00391AFF"/>
    <w:rsid w:val="00392C49"/>
    <w:rsid w:val="00395774"/>
    <w:rsid w:val="003A059F"/>
    <w:rsid w:val="003A0E1E"/>
    <w:rsid w:val="003A1173"/>
    <w:rsid w:val="003A3235"/>
    <w:rsid w:val="003A41C7"/>
    <w:rsid w:val="003A5276"/>
    <w:rsid w:val="003A543F"/>
    <w:rsid w:val="003A5EE2"/>
    <w:rsid w:val="003A7425"/>
    <w:rsid w:val="003B01DB"/>
    <w:rsid w:val="003B15FA"/>
    <w:rsid w:val="003B5545"/>
    <w:rsid w:val="003C0C0E"/>
    <w:rsid w:val="003C17DA"/>
    <w:rsid w:val="003C2A91"/>
    <w:rsid w:val="003C5E24"/>
    <w:rsid w:val="003D08A1"/>
    <w:rsid w:val="003D467B"/>
    <w:rsid w:val="003D601C"/>
    <w:rsid w:val="003E0064"/>
    <w:rsid w:val="003E1A57"/>
    <w:rsid w:val="003E2AEE"/>
    <w:rsid w:val="003E4281"/>
    <w:rsid w:val="003F021B"/>
    <w:rsid w:val="003F3CEA"/>
    <w:rsid w:val="003F5261"/>
    <w:rsid w:val="003F662E"/>
    <w:rsid w:val="003F7A36"/>
    <w:rsid w:val="00403EC3"/>
    <w:rsid w:val="00406A08"/>
    <w:rsid w:val="00407137"/>
    <w:rsid w:val="00407450"/>
    <w:rsid w:val="0041029F"/>
    <w:rsid w:val="00413455"/>
    <w:rsid w:val="00417DA6"/>
    <w:rsid w:val="00420373"/>
    <w:rsid w:val="00420665"/>
    <w:rsid w:val="00420754"/>
    <w:rsid w:val="00421E41"/>
    <w:rsid w:val="0042282C"/>
    <w:rsid w:val="004229D1"/>
    <w:rsid w:val="00424074"/>
    <w:rsid w:val="00425C3A"/>
    <w:rsid w:val="00431424"/>
    <w:rsid w:val="004321FD"/>
    <w:rsid w:val="0043409C"/>
    <w:rsid w:val="00440085"/>
    <w:rsid w:val="00443271"/>
    <w:rsid w:val="004438ED"/>
    <w:rsid w:val="00445E16"/>
    <w:rsid w:val="0044769D"/>
    <w:rsid w:val="00451429"/>
    <w:rsid w:val="0045334D"/>
    <w:rsid w:val="004560D6"/>
    <w:rsid w:val="0045729C"/>
    <w:rsid w:val="00460785"/>
    <w:rsid w:val="00462CEF"/>
    <w:rsid w:val="0046446B"/>
    <w:rsid w:val="00464DC7"/>
    <w:rsid w:val="00465C59"/>
    <w:rsid w:val="00466085"/>
    <w:rsid w:val="00466383"/>
    <w:rsid w:val="004724EC"/>
    <w:rsid w:val="00472E2C"/>
    <w:rsid w:val="0047526C"/>
    <w:rsid w:val="00476BFB"/>
    <w:rsid w:val="004775E0"/>
    <w:rsid w:val="00480385"/>
    <w:rsid w:val="004917AF"/>
    <w:rsid w:val="004919CF"/>
    <w:rsid w:val="00493748"/>
    <w:rsid w:val="00494B59"/>
    <w:rsid w:val="00495035"/>
    <w:rsid w:val="004A0470"/>
    <w:rsid w:val="004A2D13"/>
    <w:rsid w:val="004A585E"/>
    <w:rsid w:val="004A5D63"/>
    <w:rsid w:val="004A6BAE"/>
    <w:rsid w:val="004A7017"/>
    <w:rsid w:val="004B07A0"/>
    <w:rsid w:val="004B1541"/>
    <w:rsid w:val="004B1F15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12AE"/>
    <w:rsid w:val="004F4A8C"/>
    <w:rsid w:val="004F56D6"/>
    <w:rsid w:val="004F5F01"/>
    <w:rsid w:val="0050000D"/>
    <w:rsid w:val="00501173"/>
    <w:rsid w:val="005023EB"/>
    <w:rsid w:val="005037BF"/>
    <w:rsid w:val="00504B13"/>
    <w:rsid w:val="00504BA2"/>
    <w:rsid w:val="00504E45"/>
    <w:rsid w:val="0050636E"/>
    <w:rsid w:val="00507890"/>
    <w:rsid w:val="005138DA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27819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5EE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9C3"/>
    <w:rsid w:val="00555BBB"/>
    <w:rsid w:val="00556152"/>
    <w:rsid w:val="0056022D"/>
    <w:rsid w:val="005703E5"/>
    <w:rsid w:val="0057040E"/>
    <w:rsid w:val="005711C7"/>
    <w:rsid w:val="0057190D"/>
    <w:rsid w:val="005736F4"/>
    <w:rsid w:val="005746E1"/>
    <w:rsid w:val="00580FA8"/>
    <w:rsid w:val="00582E66"/>
    <w:rsid w:val="00583050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444B"/>
    <w:rsid w:val="005B681C"/>
    <w:rsid w:val="005B6C5C"/>
    <w:rsid w:val="005C1A2A"/>
    <w:rsid w:val="005C2313"/>
    <w:rsid w:val="005C46AE"/>
    <w:rsid w:val="005D0E57"/>
    <w:rsid w:val="005D1BED"/>
    <w:rsid w:val="005D2243"/>
    <w:rsid w:val="005D312D"/>
    <w:rsid w:val="005D78ED"/>
    <w:rsid w:val="005E06DF"/>
    <w:rsid w:val="005F26E2"/>
    <w:rsid w:val="005F35B6"/>
    <w:rsid w:val="005F3CA2"/>
    <w:rsid w:val="005F53BF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3B25"/>
    <w:rsid w:val="00613F17"/>
    <w:rsid w:val="0061459C"/>
    <w:rsid w:val="00620017"/>
    <w:rsid w:val="00620E79"/>
    <w:rsid w:val="00621048"/>
    <w:rsid w:val="006217C2"/>
    <w:rsid w:val="00621813"/>
    <w:rsid w:val="00623810"/>
    <w:rsid w:val="006249B4"/>
    <w:rsid w:val="00624C69"/>
    <w:rsid w:val="00625B80"/>
    <w:rsid w:val="00625BDF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5664"/>
    <w:rsid w:val="006577FA"/>
    <w:rsid w:val="006615C2"/>
    <w:rsid w:val="006619AF"/>
    <w:rsid w:val="00663858"/>
    <w:rsid w:val="00663A2B"/>
    <w:rsid w:val="0066486F"/>
    <w:rsid w:val="00667A71"/>
    <w:rsid w:val="006779BE"/>
    <w:rsid w:val="00680D1E"/>
    <w:rsid w:val="006812B0"/>
    <w:rsid w:val="00682625"/>
    <w:rsid w:val="00683081"/>
    <w:rsid w:val="00683B82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4F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0F97"/>
    <w:rsid w:val="006D15B2"/>
    <w:rsid w:val="006D3024"/>
    <w:rsid w:val="006D3BE5"/>
    <w:rsid w:val="006D5621"/>
    <w:rsid w:val="006D5C54"/>
    <w:rsid w:val="006D705B"/>
    <w:rsid w:val="006E056E"/>
    <w:rsid w:val="006E0AC7"/>
    <w:rsid w:val="006E113E"/>
    <w:rsid w:val="006E3D01"/>
    <w:rsid w:val="006E4D0C"/>
    <w:rsid w:val="006E5164"/>
    <w:rsid w:val="006E788D"/>
    <w:rsid w:val="006F259F"/>
    <w:rsid w:val="007000AF"/>
    <w:rsid w:val="00701F28"/>
    <w:rsid w:val="0070219D"/>
    <w:rsid w:val="007028CC"/>
    <w:rsid w:val="007043AA"/>
    <w:rsid w:val="00705C4C"/>
    <w:rsid w:val="00707A59"/>
    <w:rsid w:val="00707E92"/>
    <w:rsid w:val="00711772"/>
    <w:rsid w:val="00712D5A"/>
    <w:rsid w:val="00713C5A"/>
    <w:rsid w:val="007148DD"/>
    <w:rsid w:val="0072168B"/>
    <w:rsid w:val="00724550"/>
    <w:rsid w:val="0072662D"/>
    <w:rsid w:val="007277DA"/>
    <w:rsid w:val="00727E79"/>
    <w:rsid w:val="00734708"/>
    <w:rsid w:val="007350E8"/>
    <w:rsid w:val="0073588D"/>
    <w:rsid w:val="00737DC3"/>
    <w:rsid w:val="00740F7F"/>
    <w:rsid w:val="00741FF0"/>
    <w:rsid w:val="0074258C"/>
    <w:rsid w:val="00742A78"/>
    <w:rsid w:val="007451F9"/>
    <w:rsid w:val="00746142"/>
    <w:rsid w:val="00746955"/>
    <w:rsid w:val="007476A6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67ACB"/>
    <w:rsid w:val="00771DFF"/>
    <w:rsid w:val="00775FCD"/>
    <w:rsid w:val="00776247"/>
    <w:rsid w:val="00776CEE"/>
    <w:rsid w:val="00783B03"/>
    <w:rsid w:val="007851BA"/>
    <w:rsid w:val="00785ABE"/>
    <w:rsid w:val="00785E72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36D"/>
    <w:rsid w:val="007B7915"/>
    <w:rsid w:val="007C20D3"/>
    <w:rsid w:val="007C281F"/>
    <w:rsid w:val="007C2AAD"/>
    <w:rsid w:val="007D4712"/>
    <w:rsid w:val="007D6256"/>
    <w:rsid w:val="007D6A16"/>
    <w:rsid w:val="007E0866"/>
    <w:rsid w:val="007E2184"/>
    <w:rsid w:val="007E28D4"/>
    <w:rsid w:val="007E2C92"/>
    <w:rsid w:val="007F01D4"/>
    <w:rsid w:val="007F0FC6"/>
    <w:rsid w:val="007F1CF1"/>
    <w:rsid w:val="007F2C98"/>
    <w:rsid w:val="007F2E9A"/>
    <w:rsid w:val="007F35F9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E23"/>
    <w:rsid w:val="008063FF"/>
    <w:rsid w:val="00806D25"/>
    <w:rsid w:val="0081202D"/>
    <w:rsid w:val="008133D2"/>
    <w:rsid w:val="008159E0"/>
    <w:rsid w:val="008172DE"/>
    <w:rsid w:val="00817CA8"/>
    <w:rsid w:val="0082445C"/>
    <w:rsid w:val="008244F7"/>
    <w:rsid w:val="008247F4"/>
    <w:rsid w:val="008251A6"/>
    <w:rsid w:val="00826681"/>
    <w:rsid w:val="008275FA"/>
    <w:rsid w:val="00830FCD"/>
    <w:rsid w:val="0083453A"/>
    <w:rsid w:val="0083625D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77B"/>
    <w:rsid w:val="00852C73"/>
    <w:rsid w:val="008552FA"/>
    <w:rsid w:val="008558E9"/>
    <w:rsid w:val="00856561"/>
    <w:rsid w:val="00860099"/>
    <w:rsid w:val="00862223"/>
    <w:rsid w:val="0086625E"/>
    <w:rsid w:val="0086727B"/>
    <w:rsid w:val="00867528"/>
    <w:rsid w:val="00870AE2"/>
    <w:rsid w:val="00870D5A"/>
    <w:rsid w:val="00871F90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1D5"/>
    <w:rsid w:val="00897FC6"/>
    <w:rsid w:val="008A03D6"/>
    <w:rsid w:val="008A04C0"/>
    <w:rsid w:val="008A0F5B"/>
    <w:rsid w:val="008A1EA1"/>
    <w:rsid w:val="008A29AD"/>
    <w:rsid w:val="008A4830"/>
    <w:rsid w:val="008A64D1"/>
    <w:rsid w:val="008A71E4"/>
    <w:rsid w:val="008A76EA"/>
    <w:rsid w:val="008B1634"/>
    <w:rsid w:val="008B2BE5"/>
    <w:rsid w:val="008B32D7"/>
    <w:rsid w:val="008B3503"/>
    <w:rsid w:val="008B633E"/>
    <w:rsid w:val="008C438A"/>
    <w:rsid w:val="008C49C9"/>
    <w:rsid w:val="008C5923"/>
    <w:rsid w:val="008C5E6B"/>
    <w:rsid w:val="008C7458"/>
    <w:rsid w:val="008D1275"/>
    <w:rsid w:val="008D1335"/>
    <w:rsid w:val="008D1A4C"/>
    <w:rsid w:val="008D3057"/>
    <w:rsid w:val="008D4523"/>
    <w:rsid w:val="008D4BA6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67A"/>
    <w:rsid w:val="0090352D"/>
    <w:rsid w:val="00903CC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40A"/>
    <w:rsid w:val="00930AD5"/>
    <w:rsid w:val="00930AD9"/>
    <w:rsid w:val="00932F05"/>
    <w:rsid w:val="00933247"/>
    <w:rsid w:val="0093428B"/>
    <w:rsid w:val="00934422"/>
    <w:rsid w:val="00935CBF"/>
    <w:rsid w:val="00936F1A"/>
    <w:rsid w:val="00940403"/>
    <w:rsid w:val="00940841"/>
    <w:rsid w:val="00941E8E"/>
    <w:rsid w:val="00942D49"/>
    <w:rsid w:val="00943AE4"/>
    <w:rsid w:val="00946A8F"/>
    <w:rsid w:val="00951C42"/>
    <w:rsid w:val="0095225F"/>
    <w:rsid w:val="00952A8A"/>
    <w:rsid w:val="00954A7B"/>
    <w:rsid w:val="009572EE"/>
    <w:rsid w:val="009633EA"/>
    <w:rsid w:val="00963481"/>
    <w:rsid w:val="009637F9"/>
    <w:rsid w:val="00963CAA"/>
    <w:rsid w:val="00964FB0"/>
    <w:rsid w:val="009668E1"/>
    <w:rsid w:val="00967763"/>
    <w:rsid w:val="009706B7"/>
    <w:rsid w:val="00974C03"/>
    <w:rsid w:val="00974F82"/>
    <w:rsid w:val="00975A53"/>
    <w:rsid w:val="009762C9"/>
    <w:rsid w:val="00981508"/>
    <w:rsid w:val="009818F6"/>
    <w:rsid w:val="00983E7D"/>
    <w:rsid w:val="00983F47"/>
    <w:rsid w:val="00983F48"/>
    <w:rsid w:val="0098536D"/>
    <w:rsid w:val="009862CF"/>
    <w:rsid w:val="0098664B"/>
    <w:rsid w:val="00987223"/>
    <w:rsid w:val="00987CB9"/>
    <w:rsid w:val="0099110C"/>
    <w:rsid w:val="009912AE"/>
    <w:rsid w:val="00991863"/>
    <w:rsid w:val="00997539"/>
    <w:rsid w:val="009977A6"/>
    <w:rsid w:val="00997A2E"/>
    <w:rsid w:val="009A220E"/>
    <w:rsid w:val="009A26F2"/>
    <w:rsid w:val="009A2789"/>
    <w:rsid w:val="009A4DF0"/>
    <w:rsid w:val="009A5DEC"/>
    <w:rsid w:val="009A61C4"/>
    <w:rsid w:val="009A7C5B"/>
    <w:rsid w:val="009B2B7F"/>
    <w:rsid w:val="009B31C2"/>
    <w:rsid w:val="009B5D39"/>
    <w:rsid w:val="009C114C"/>
    <w:rsid w:val="009C3631"/>
    <w:rsid w:val="009C4094"/>
    <w:rsid w:val="009C4CAD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EA8"/>
    <w:rsid w:val="00A24494"/>
    <w:rsid w:val="00A2461D"/>
    <w:rsid w:val="00A24AEB"/>
    <w:rsid w:val="00A250C9"/>
    <w:rsid w:val="00A275ED"/>
    <w:rsid w:val="00A311C9"/>
    <w:rsid w:val="00A349D8"/>
    <w:rsid w:val="00A3719D"/>
    <w:rsid w:val="00A3769E"/>
    <w:rsid w:val="00A40292"/>
    <w:rsid w:val="00A417DE"/>
    <w:rsid w:val="00A43470"/>
    <w:rsid w:val="00A43C61"/>
    <w:rsid w:val="00A4573D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21B0"/>
    <w:rsid w:val="00A72F89"/>
    <w:rsid w:val="00A75E0E"/>
    <w:rsid w:val="00A764BB"/>
    <w:rsid w:val="00A7791A"/>
    <w:rsid w:val="00A804CF"/>
    <w:rsid w:val="00A82E1D"/>
    <w:rsid w:val="00A8322A"/>
    <w:rsid w:val="00A834F3"/>
    <w:rsid w:val="00A857EE"/>
    <w:rsid w:val="00A85816"/>
    <w:rsid w:val="00A86114"/>
    <w:rsid w:val="00A9137E"/>
    <w:rsid w:val="00A9606B"/>
    <w:rsid w:val="00AA188F"/>
    <w:rsid w:val="00AB016F"/>
    <w:rsid w:val="00AB07E9"/>
    <w:rsid w:val="00AB50BB"/>
    <w:rsid w:val="00AB6E43"/>
    <w:rsid w:val="00AB79D9"/>
    <w:rsid w:val="00AC16A4"/>
    <w:rsid w:val="00AC2729"/>
    <w:rsid w:val="00AC2C42"/>
    <w:rsid w:val="00AC47EC"/>
    <w:rsid w:val="00AC53A5"/>
    <w:rsid w:val="00AD139D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4A03"/>
    <w:rsid w:val="00B1695D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42E4"/>
    <w:rsid w:val="00B54CA9"/>
    <w:rsid w:val="00B618A4"/>
    <w:rsid w:val="00B64D91"/>
    <w:rsid w:val="00B6596A"/>
    <w:rsid w:val="00B659B3"/>
    <w:rsid w:val="00B660CC"/>
    <w:rsid w:val="00B67B0D"/>
    <w:rsid w:val="00B70E94"/>
    <w:rsid w:val="00B71506"/>
    <w:rsid w:val="00B72FDC"/>
    <w:rsid w:val="00B740F5"/>
    <w:rsid w:val="00B744A8"/>
    <w:rsid w:val="00B748B6"/>
    <w:rsid w:val="00B74FFD"/>
    <w:rsid w:val="00B76D88"/>
    <w:rsid w:val="00B80638"/>
    <w:rsid w:val="00B818CF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3DC"/>
    <w:rsid w:val="00BA0212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C76FF"/>
    <w:rsid w:val="00BD0AB4"/>
    <w:rsid w:val="00BD10E1"/>
    <w:rsid w:val="00BD333B"/>
    <w:rsid w:val="00BD4311"/>
    <w:rsid w:val="00BD5C96"/>
    <w:rsid w:val="00BE12C0"/>
    <w:rsid w:val="00BE1A37"/>
    <w:rsid w:val="00BE1C42"/>
    <w:rsid w:val="00BE2C4C"/>
    <w:rsid w:val="00BE36C7"/>
    <w:rsid w:val="00BE4597"/>
    <w:rsid w:val="00BE51BB"/>
    <w:rsid w:val="00BE5A59"/>
    <w:rsid w:val="00BE74EF"/>
    <w:rsid w:val="00BE7DED"/>
    <w:rsid w:val="00BE7F4C"/>
    <w:rsid w:val="00BF0FBC"/>
    <w:rsid w:val="00BF2738"/>
    <w:rsid w:val="00BF4C65"/>
    <w:rsid w:val="00BF4D6A"/>
    <w:rsid w:val="00BF61A1"/>
    <w:rsid w:val="00BF6977"/>
    <w:rsid w:val="00C00BD4"/>
    <w:rsid w:val="00C011FD"/>
    <w:rsid w:val="00C05D31"/>
    <w:rsid w:val="00C0699B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35EF"/>
    <w:rsid w:val="00C54014"/>
    <w:rsid w:val="00C61C46"/>
    <w:rsid w:val="00C63028"/>
    <w:rsid w:val="00C64A2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8704A"/>
    <w:rsid w:val="00C90C6E"/>
    <w:rsid w:val="00C91402"/>
    <w:rsid w:val="00C9345B"/>
    <w:rsid w:val="00C9594D"/>
    <w:rsid w:val="00C95B7A"/>
    <w:rsid w:val="00C9682F"/>
    <w:rsid w:val="00CA2652"/>
    <w:rsid w:val="00CB0928"/>
    <w:rsid w:val="00CB24A9"/>
    <w:rsid w:val="00CB2FD3"/>
    <w:rsid w:val="00CB3D27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BBE"/>
    <w:rsid w:val="00CC7EAE"/>
    <w:rsid w:val="00CD36B5"/>
    <w:rsid w:val="00CD585E"/>
    <w:rsid w:val="00CD7BD9"/>
    <w:rsid w:val="00CE01E3"/>
    <w:rsid w:val="00CE448F"/>
    <w:rsid w:val="00CE6004"/>
    <w:rsid w:val="00CE76BF"/>
    <w:rsid w:val="00CF1890"/>
    <w:rsid w:val="00CF3D53"/>
    <w:rsid w:val="00CF7BF5"/>
    <w:rsid w:val="00D02632"/>
    <w:rsid w:val="00D02B6F"/>
    <w:rsid w:val="00D03976"/>
    <w:rsid w:val="00D04F01"/>
    <w:rsid w:val="00D0783D"/>
    <w:rsid w:val="00D10911"/>
    <w:rsid w:val="00D123AA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4FC"/>
    <w:rsid w:val="00D36C08"/>
    <w:rsid w:val="00D37CF2"/>
    <w:rsid w:val="00D43C4D"/>
    <w:rsid w:val="00D43E67"/>
    <w:rsid w:val="00D44703"/>
    <w:rsid w:val="00D4598D"/>
    <w:rsid w:val="00D4758C"/>
    <w:rsid w:val="00D54046"/>
    <w:rsid w:val="00D54393"/>
    <w:rsid w:val="00D54987"/>
    <w:rsid w:val="00D55298"/>
    <w:rsid w:val="00D5571D"/>
    <w:rsid w:val="00D55781"/>
    <w:rsid w:val="00D56EC1"/>
    <w:rsid w:val="00D57D4E"/>
    <w:rsid w:val="00D616CE"/>
    <w:rsid w:val="00D65799"/>
    <w:rsid w:val="00D65DD7"/>
    <w:rsid w:val="00D65F25"/>
    <w:rsid w:val="00D665A4"/>
    <w:rsid w:val="00D66B0A"/>
    <w:rsid w:val="00D7006D"/>
    <w:rsid w:val="00D71756"/>
    <w:rsid w:val="00D71CD7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B93"/>
    <w:rsid w:val="00D90FF4"/>
    <w:rsid w:val="00D92361"/>
    <w:rsid w:val="00D9314C"/>
    <w:rsid w:val="00D94F01"/>
    <w:rsid w:val="00D954C5"/>
    <w:rsid w:val="00DA3E12"/>
    <w:rsid w:val="00DA665F"/>
    <w:rsid w:val="00DB21F3"/>
    <w:rsid w:val="00DB4986"/>
    <w:rsid w:val="00DB502B"/>
    <w:rsid w:val="00DB536F"/>
    <w:rsid w:val="00DB5676"/>
    <w:rsid w:val="00DB6051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16FA"/>
    <w:rsid w:val="00DF33DF"/>
    <w:rsid w:val="00DF3872"/>
    <w:rsid w:val="00DF3A43"/>
    <w:rsid w:val="00DF73B6"/>
    <w:rsid w:val="00E0019D"/>
    <w:rsid w:val="00E027E3"/>
    <w:rsid w:val="00E07FEB"/>
    <w:rsid w:val="00E10F68"/>
    <w:rsid w:val="00E1158A"/>
    <w:rsid w:val="00E1245A"/>
    <w:rsid w:val="00E127F3"/>
    <w:rsid w:val="00E142E9"/>
    <w:rsid w:val="00E15CE2"/>
    <w:rsid w:val="00E15E76"/>
    <w:rsid w:val="00E164E1"/>
    <w:rsid w:val="00E2331A"/>
    <w:rsid w:val="00E23D20"/>
    <w:rsid w:val="00E2421F"/>
    <w:rsid w:val="00E24DE7"/>
    <w:rsid w:val="00E26147"/>
    <w:rsid w:val="00E26987"/>
    <w:rsid w:val="00E26B1E"/>
    <w:rsid w:val="00E3098F"/>
    <w:rsid w:val="00E31474"/>
    <w:rsid w:val="00E33DDB"/>
    <w:rsid w:val="00E434E5"/>
    <w:rsid w:val="00E43E15"/>
    <w:rsid w:val="00E455F3"/>
    <w:rsid w:val="00E47B60"/>
    <w:rsid w:val="00E50A8D"/>
    <w:rsid w:val="00E51A2F"/>
    <w:rsid w:val="00E522CB"/>
    <w:rsid w:val="00E54345"/>
    <w:rsid w:val="00E600DF"/>
    <w:rsid w:val="00E64432"/>
    <w:rsid w:val="00E649FE"/>
    <w:rsid w:val="00E64A1E"/>
    <w:rsid w:val="00E66D17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1E2A"/>
    <w:rsid w:val="00EB2B00"/>
    <w:rsid w:val="00EB2F16"/>
    <w:rsid w:val="00EB44CA"/>
    <w:rsid w:val="00EB64D6"/>
    <w:rsid w:val="00EC0EBF"/>
    <w:rsid w:val="00EC2BD8"/>
    <w:rsid w:val="00EC3AE6"/>
    <w:rsid w:val="00EC460D"/>
    <w:rsid w:val="00EC51B6"/>
    <w:rsid w:val="00EC6991"/>
    <w:rsid w:val="00EC7C7E"/>
    <w:rsid w:val="00ED0268"/>
    <w:rsid w:val="00ED1753"/>
    <w:rsid w:val="00ED48C1"/>
    <w:rsid w:val="00ED5CBB"/>
    <w:rsid w:val="00ED62B0"/>
    <w:rsid w:val="00EE01DC"/>
    <w:rsid w:val="00EE36B1"/>
    <w:rsid w:val="00EE78DC"/>
    <w:rsid w:val="00EF0F07"/>
    <w:rsid w:val="00EF1D4E"/>
    <w:rsid w:val="00EF4E9B"/>
    <w:rsid w:val="00EF5305"/>
    <w:rsid w:val="00EF6DF8"/>
    <w:rsid w:val="00F0088F"/>
    <w:rsid w:val="00F0412F"/>
    <w:rsid w:val="00F06CD5"/>
    <w:rsid w:val="00F15A54"/>
    <w:rsid w:val="00F168A7"/>
    <w:rsid w:val="00F17D8B"/>
    <w:rsid w:val="00F204B7"/>
    <w:rsid w:val="00F24482"/>
    <w:rsid w:val="00F24C3B"/>
    <w:rsid w:val="00F24D07"/>
    <w:rsid w:val="00F25FBC"/>
    <w:rsid w:val="00F265E0"/>
    <w:rsid w:val="00F3173F"/>
    <w:rsid w:val="00F32D6A"/>
    <w:rsid w:val="00F33026"/>
    <w:rsid w:val="00F34173"/>
    <w:rsid w:val="00F4026A"/>
    <w:rsid w:val="00F42B16"/>
    <w:rsid w:val="00F4387E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D27"/>
    <w:rsid w:val="00F866F7"/>
    <w:rsid w:val="00F8702C"/>
    <w:rsid w:val="00F8765F"/>
    <w:rsid w:val="00F92F7B"/>
    <w:rsid w:val="00F93A2C"/>
    <w:rsid w:val="00F942EF"/>
    <w:rsid w:val="00F9617B"/>
    <w:rsid w:val="00F97AEA"/>
    <w:rsid w:val="00F97B08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5575"/>
    <w:rsid w:val="00FB758A"/>
    <w:rsid w:val="00FC33DA"/>
    <w:rsid w:val="00FC4322"/>
    <w:rsid w:val="00FC57A9"/>
    <w:rsid w:val="00FC6100"/>
    <w:rsid w:val="00FC6B26"/>
    <w:rsid w:val="00FD21DC"/>
    <w:rsid w:val="00FD4351"/>
    <w:rsid w:val="00FD54BA"/>
    <w:rsid w:val="00FD6720"/>
    <w:rsid w:val="00FE08C6"/>
    <w:rsid w:val="00FE1336"/>
    <w:rsid w:val="00FE1537"/>
    <w:rsid w:val="00FE1AB9"/>
    <w:rsid w:val="00FE25A1"/>
    <w:rsid w:val="00FE598D"/>
    <w:rsid w:val="00FE75A6"/>
    <w:rsid w:val="00FF10D1"/>
    <w:rsid w:val="00FF40C2"/>
    <w:rsid w:val="00FF4D3B"/>
    <w:rsid w:val="00FF6AE8"/>
    <w:rsid w:val="04F41B8F"/>
    <w:rsid w:val="0552C06B"/>
    <w:rsid w:val="075D99D9"/>
    <w:rsid w:val="1DFA1A54"/>
    <w:rsid w:val="1F8450D0"/>
    <w:rsid w:val="2980A9EC"/>
    <w:rsid w:val="2F39F518"/>
    <w:rsid w:val="5390B2E8"/>
    <w:rsid w:val="5DBBF9A5"/>
    <w:rsid w:val="62F20B0C"/>
    <w:rsid w:val="65CF4C23"/>
    <w:rsid w:val="6CEAD010"/>
    <w:rsid w:val="732B81E4"/>
    <w:rsid w:val="7F4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4AA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wrE621-CpjU&amp;ab_channel=Miguel%C3%81ngelItzcoatl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9692-242C-41B9-8B74-B5AABEFD2B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3-01-25T19:51:00.0000000Z</dcterms:created>
  <dcterms:modified xsi:type="dcterms:W3CDTF">2023-02-16T19:09:31.8592844Z</dcterms:modified>
</coreProperties>
</file>